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72" w:rsidRDefault="00BE7C72" w:rsidP="00483A37">
      <w:pPr>
        <w:rPr>
          <w:rFonts w:ascii="Arial" w:hAnsi="Arial" w:cs="Arial"/>
          <w:color w:val="000000"/>
          <w:szCs w:val="22"/>
        </w:rPr>
      </w:pPr>
      <w:bookmarkStart w:id="0" w:name="_GoBack"/>
      <w:bookmarkEnd w:id="0"/>
    </w:p>
    <w:p w:rsidR="00AD702A" w:rsidRPr="006328F2" w:rsidRDefault="00AD702A" w:rsidP="00483A37">
      <w:pPr>
        <w:rPr>
          <w:rFonts w:ascii="Arial" w:hAnsi="Arial" w:cs="Arial"/>
          <w:b/>
          <w:color w:val="000000"/>
          <w:szCs w:val="22"/>
        </w:rPr>
      </w:pPr>
      <w:r w:rsidRPr="006328F2">
        <w:rPr>
          <w:rFonts w:ascii="Arial" w:hAnsi="Arial" w:cs="Arial"/>
          <w:b/>
          <w:color w:val="000000"/>
          <w:szCs w:val="22"/>
        </w:rPr>
        <w:t>Native American Team Project</w:t>
      </w:r>
    </w:p>
    <w:p w:rsidR="00AD702A" w:rsidRDefault="00AD702A" w:rsidP="00483A37">
      <w:pPr>
        <w:rPr>
          <w:rFonts w:ascii="Arial" w:hAnsi="Arial" w:cs="Arial"/>
          <w:color w:val="000000"/>
          <w:szCs w:val="22"/>
        </w:rPr>
      </w:pPr>
    </w:p>
    <w:p w:rsidR="00483A37" w:rsidRPr="00990F82" w:rsidRDefault="00483A37" w:rsidP="00483A37">
      <w:pPr>
        <w:rPr>
          <w:rFonts w:ascii="Arial" w:hAnsi="Arial" w:cs="Arial"/>
          <w:color w:val="000000"/>
          <w:szCs w:val="22"/>
        </w:rPr>
      </w:pPr>
      <w:r>
        <w:rPr>
          <w:rFonts w:ascii="Arial" w:hAnsi="Arial" w:cs="Arial"/>
          <w:color w:val="000000"/>
          <w:szCs w:val="22"/>
        </w:rPr>
        <w:t xml:space="preserve">For </w:t>
      </w:r>
      <w:r w:rsidR="00BE7C72">
        <w:rPr>
          <w:rFonts w:ascii="Arial" w:hAnsi="Arial" w:cs="Arial"/>
          <w:color w:val="000000"/>
          <w:szCs w:val="22"/>
        </w:rPr>
        <w:t xml:space="preserve">over </w:t>
      </w:r>
      <w:r>
        <w:rPr>
          <w:rFonts w:ascii="Arial" w:hAnsi="Arial" w:cs="Arial"/>
          <w:color w:val="000000"/>
          <w:szCs w:val="22"/>
        </w:rPr>
        <w:t>6 years, t</w:t>
      </w:r>
      <w:r w:rsidRPr="00990F82">
        <w:rPr>
          <w:rFonts w:ascii="Arial" w:hAnsi="Arial" w:cs="Arial"/>
          <w:color w:val="000000"/>
          <w:szCs w:val="22"/>
        </w:rPr>
        <w:t>he</w:t>
      </w:r>
      <w:r>
        <w:rPr>
          <w:rFonts w:ascii="Arial" w:hAnsi="Arial" w:cs="Arial"/>
          <w:color w:val="000000"/>
          <w:szCs w:val="22"/>
        </w:rPr>
        <w:t xml:space="preserve"> BSAS has </w:t>
      </w:r>
      <w:r w:rsidRPr="00990F82">
        <w:rPr>
          <w:rFonts w:ascii="Arial" w:hAnsi="Arial" w:cs="Arial"/>
          <w:color w:val="000000"/>
          <w:szCs w:val="22"/>
        </w:rPr>
        <w:t>work</w:t>
      </w:r>
      <w:r>
        <w:rPr>
          <w:rFonts w:ascii="Arial" w:hAnsi="Arial" w:cs="Arial"/>
          <w:color w:val="000000"/>
          <w:szCs w:val="22"/>
        </w:rPr>
        <w:t>ed</w:t>
      </w:r>
      <w:r w:rsidRPr="00990F82">
        <w:rPr>
          <w:rFonts w:ascii="Arial" w:hAnsi="Arial" w:cs="Arial"/>
          <w:color w:val="000000"/>
          <w:szCs w:val="22"/>
        </w:rPr>
        <w:t xml:space="preserve"> with a group of Native p</w:t>
      </w:r>
      <w:r>
        <w:rPr>
          <w:rFonts w:ascii="Arial" w:hAnsi="Arial" w:cs="Arial"/>
          <w:color w:val="000000"/>
          <w:szCs w:val="22"/>
        </w:rPr>
        <w:t>eople from different tribes and developed a</w:t>
      </w:r>
      <w:r w:rsidRPr="00990F82">
        <w:rPr>
          <w:rFonts w:ascii="Arial" w:hAnsi="Arial" w:cs="Arial"/>
          <w:color w:val="000000"/>
          <w:szCs w:val="22"/>
        </w:rPr>
        <w:t xml:space="preserve"> </w:t>
      </w:r>
      <w:r>
        <w:rPr>
          <w:rFonts w:ascii="Arial" w:hAnsi="Arial" w:cs="Arial"/>
          <w:color w:val="000000"/>
          <w:szCs w:val="22"/>
        </w:rPr>
        <w:t xml:space="preserve">Massachusetts Native American </w:t>
      </w:r>
      <w:r w:rsidRPr="00990F82">
        <w:rPr>
          <w:rFonts w:ascii="Arial" w:hAnsi="Arial" w:cs="Arial"/>
          <w:color w:val="000000"/>
          <w:szCs w:val="22"/>
        </w:rPr>
        <w:t>Team to: 1) increase</w:t>
      </w:r>
      <w:r>
        <w:rPr>
          <w:rFonts w:ascii="Arial" w:hAnsi="Arial" w:cs="Arial"/>
          <w:color w:val="000000"/>
          <w:szCs w:val="22"/>
        </w:rPr>
        <w:t xml:space="preserve"> Native youth’s </w:t>
      </w:r>
      <w:r w:rsidRPr="00990F82">
        <w:rPr>
          <w:rFonts w:ascii="Arial" w:hAnsi="Arial" w:cs="Arial"/>
          <w:color w:val="000000"/>
          <w:szCs w:val="22"/>
        </w:rPr>
        <w:t xml:space="preserve">positive ethnic identity and evidence-based skills to make healthy choices; and 2) </w:t>
      </w:r>
      <w:r>
        <w:rPr>
          <w:rFonts w:ascii="Arial" w:hAnsi="Arial" w:cs="Arial"/>
          <w:color w:val="000000"/>
          <w:szCs w:val="22"/>
        </w:rPr>
        <w:t xml:space="preserve">change community norms and support family members’ powerful roles to </w:t>
      </w:r>
      <w:r w:rsidRPr="00990F82">
        <w:rPr>
          <w:rFonts w:ascii="Arial" w:hAnsi="Arial" w:cs="Arial"/>
          <w:color w:val="000000"/>
          <w:szCs w:val="22"/>
        </w:rPr>
        <w:t xml:space="preserve">prevent opioid and other substance misuse and thus prevent overdose deaths.  Historically, the major objectives of this collaboration focus on middle school youth (11-13 years old). In concert </w:t>
      </w:r>
      <w:r>
        <w:rPr>
          <w:rFonts w:ascii="Arial" w:hAnsi="Arial" w:cs="Arial"/>
          <w:color w:val="000000"/>
          <w:szCs w:val="22"/>
        </w:rPr>
        <w:t>with Native cultural values, the outreach</w:t>
      </w:r>
      <w:r w:rsidRPr="00990F82">
        <w:rPr>
          <w:rFonts w:ascii="Arial" w:hAnsi="Arial" w:cs="Arial"/>
          <w:color w:val="000000"/>
          <w:szCs w:val="22"/>
        </w:rPr>
        <w:t xml:space="preserve"> work often encompasses extended families, and the </w:t>
      </w:r>
      <w:r>
        <w:rPr>
          <w:rFonts w:ascii="Arial" w:hAnsi="Arial" w:cs="Arial"/>
          <w:color w:val="000000"/>
          <w:szCs w:val="22"/>
        </w:rPr>
        <w:t>whole Native community. The Native American Team (the Team) has provided downloadable or print Native-specific substance misuse prevention resources, and an introduction to BSAS services at</w:t>
      </w:r>
      <w:r w:rsidRPr="00990F82">
        <w:rPr>
          <w:rFonts w:ascii="Arial" w:hAnsi="Arial" w:cs="Arial"/>
          <w:color w:val="000000"/>
          <w:szCs w:val="22"/>
        </w:rPr>
        <w:t xml:space="preserve"> </w:t>
      </w:r>
      <w:r>
        <w:rPr>
          <w:rFonts w:ascii="Arial" w:hAnsi="Arial" w:cs="Arial"/>
          <w:color w:val="000000"/>
          <w:szCs w:val="22"/>
        </w:rPr>
        <w:t>Native events. BSAS offers</w:t>
      </w:r>
      <w:r w:rsidRPr="00990F82">
        <w:rPr>
          <w:rFonts w:ascii="Arial" w:hAnsi="Arial" w:cs="Arial"/>
          <w:color w:val="000000"/>
          <w:szCs w:val="22"/>
        </w:rPr>
        <w:t xml:space="preserve"> </w:t>
      </w:r>
      <w:r>
        <w:rPr>
          <w:rFonts w:ascii="Arial" w:hAnsi="Arial" w:cs="Arial"/>
          <w:color w:val="000000"/>
          <w:szCs w:val="22"/>
        </w:rPr>
        <w:t xml:space="preserve">free </w:t>
      </w:r>
      <w:r w:rsidRPr="00990F82">
        <w:rPr>
          <w:rFonts w:ascii="Arial" w:hAnsi="Arial" w:cs="Arial"/>
          <w:color w:val="000000"/>
          <w:szCs w:val="22"/>
        </w:rPr>
        <w:t xml:space="preserve">evidence-based </w:t>
      </w:r>
      <w:r>
        <w:rPr>
          <w:rFonts w:ascii="Arial" w:hAnsi="Arial" w:cs="Arial"/>
          <w:color w:val="000000"/>
          <w:szCs w:val="22"/>
        </w:rPr>
        <w:t xml:space="preserve">prevention </w:t>
      </w:r>
      <w:r w:rsidRPr="00990F82">
        <w:rPr>
          <w:rFonts w:ascii="Arial" w:hAnsi="Arial" w:cs="Arial"/>
          <w:color w:val="000000"/>
          <w:szCs w:val="22"/>
        </w:rPr>
        <w:t xml:space="preserve">education, </w:t>
      </w:r>
      <w:r>
        <w:rPr>
          <w:rFonts w:ascii="Arial" w:hAnsi="Arial" w:cs="Arial"/>
          <w:color w:val="000000"/>
          <w:szCs w:val="22"/>
        </w:rPr>
        <w:t xml:space="preserve">technical assistance, </w:t>
      </w:r>
      <w:r w:rsidRPr="00990F82">
        <w:rPr>
          <w:rFonts w:ascii="Arial" w:hAnsi="Arial" w:cs="Arial"/>
          <w:color w:val="000000"/>
          <w:szCs w:val="22"/>
        </w:rPr>
        <w:t>as well as publishing support.</w:t>
      </w:r>
    </w:p>
    <w:p w:rsidR="00483A37" w:rsidRPr="00990F82" w:rsidRDefault="00483A37" w:rsidP="00483A37">
      <w:pPr>
        <w:rPr>
          <w:rFonts w:ascii="Arial" w:hAnsi="Arial" w:cs="Arial"/>
          <w:color w:val="000000"/>
          <w:szCs w:val="22"/>
        </w:rPr>
      </w:pPr>
    </w:p>
    <w:p w:rsidR="00483A37" w:rsidRPr="00990F82" w:rsidRDefault="00483A37" w:rsidP="00483A37">
      <w:pPr>
        <w:rPr>
          <w:rFonts w:ascii="Arial" w:hAnsi="Arial" w:cs="Arial"/>
          <w:color w:val="000000"/>
          <w:szCs w:val="22"/>
        </w:rPr>
      </w:pPr>
      <w:r>
        <w:rPr>
          <w:rFonts w:ascii="Arial" w:hAnsi="Arial" w:cs="Arial"/>
          <w:color w:val="000000"/>
          <w:szCs w:val="22"/>
        </w:rPr>
        <w:t>The</w:t>
      </w:r>
      <w:r w:rsidRPr="00990F82">
        <w:rPr>
          <w:rFonts w:ascii="Arial" w:hAnsi="Arial" w:cs="Arial"/>
          <w:color w:val="000000"/>
          <w:szCs w:val="22"/>
        </w:rPr>
        <w:t xml:space="preserve"> Team co-ran 4 Discussion Groups and developed </w:t>
      </w:r>
      <w:r w:rsidRPr="00915396">
        <w:rPr>
          <w:rFonts w:ascii="Arial" w:hAnsi="Arial" w:cs="Arial"/>
          <w:b/>
          <w:i/>
          <w:color w:val="000000"/>
          <w:szCs w:val="22"/>
        </w:rPr>
        <w:t>Coming Home</w:t>
      </w:r>
      <w:r w:rsidRPr="00990F82">
        <w:rPr>
          <w:rFonts w:ascii="Arial" w:hAnsi="Arial" w:cs="Arial"/>
          <w:color w:val="000000"/>
          <w:szCs w:val="22"/>
        </w:rPr>
        <w:t xml:space="preserve">, a culturally-specific </w:t>
      </w:r>
      <w:r>
        <w:rPr>
          <w:rFonts w:ascii="Arial" w:hAnsi="Arial" w:cs="Arial"/>
          <w:color w:val="000000"/>
          <w:szCs w:val="22"/>
        </w:rPr>
        <w:t xml:space="preserve">prevention of substance misuse </w:t>
      </w:r>
      <w:r w:rsidRPr="00990F82">
        <w:rPr>
          <w:rFonts w:ascii="Arial" w:hAnsi="Arial" w:cs="Arial"/>
          <w:color w:val="000000"/>
          <w:szCs w:val="22"/>
        </w:rPr>
        <w:t>guide for par</w:t>
      </w:r>
      <w:r>
        <w:rPr>
          <w:rFonts w:ascii="Arial" w:hAnsi="Arial" w:cs="Arial"/>
          <w:color w:val="000000"/>
          <w:szCs w:val="22"/>
        </w:rPr>
        <w:t>ents. The well-received</w:t>
      </w:r>
      <w:r w:rsidRPr="00990F82">
        <w:rPr>
          <w:rFonts w:ascii="Arial" w:hAnsi="Arial" w:cs="Arial"/>
          <w:color w:val="000000"/>
          <w:szCs w:val="22"/>
        </w:rPr>
        <w:t xml:space="preserve"> guide was distributed at Powwows, Tribal gatherings, art shows, health centers and other venues.</w:t>
      </w:r>
    </w:p>
    <w:p w:rsidR="00483A37" w:rsidRPr="00990F82" w:rsidRDefault="00483A37" w:rsidP="00483A37">
      <w:pPr>
        <w:rPr>
          <w:rFonts w:ascii="Arial" w:hAnsi="Arial" w:cs="Arial"/>
          <w:color w:val="000000"/>
          <w:szCs w:val="22"/>
        </w:rPr>
      </w:pPr>
    </w:p>
    <w:p w:rsidR="00483A37" w:rsidRPr="00990F82" w:rsidRDefault="00483A37" w:rsidP="00483A37">
      <w:pPr>
        <w:rPr>
          <w:rFonts w:ascii="Arial" w:hAnsi="Arial" w:cs="Arial"/>
          <w:color w:val="000000"/>
          <w:szCs w:val="22"/>
        </w:rPr>
      </w:pPr>
      <w:r w:rsidRPr="00990F82">
        <w:rPr>
          <w:rFonts w:ascii="Arial" w:hAnsi="Arial" w:cs="Arial"/>
          <w:color w:val="000000"/>
          <w:szCs w:val="22"/>
        </w:rPr>
        <w:t>To “meet people where they are,” the Native American Team membe</w:t>
      </w:r>
      <w:r>
        <w:rPr>
          <w:rFonts w:ascii="Arial" w:hAnsi="Arial" w:cs="Arial"/>
          <w:color w:val="000000"/>
          <w:szCs w:val="22"/>
        </w:rPr>
        <w:t>rs have developed and led</w:t>
      </w:r>
      <w:r w:rsidRPr="00990F82">
        <w:rPr>
          <w:rFonts w:ascii="Arial" w:hAnsi="Arial" w:cs="Arial"/>
          <w:color w:val="000000"/>
          <w:szCs w:val="22"/>
        </w:rPr>
        <w:t xml:space="preserve"> a </w:t>
      </w:r>
      <w:r>
        <w:rPr>
          <w:rFonts w:ascii="Arial" w:hAnsi="Arial" w:cs="Arial"/>
          <w:color w:val="000000"/>
          <w:szCs w:val="22"/>
        </w:rPr>
        <w:t>specific “Stomp Out Addiction” d</w:t>
      </w:r>
      <w:r w:rsidRPr="00990F82">
        <w:rPr>
          <w:rFonts w:ascii="Arial" w:hAnsi="Arial" w:cs="Arial"/>
          <w:color w:val="000000"/>
          <w:szCs w:val="22"/>
        </w:rPr>
        <w:t>ance, a</w:t>
      </w:r>
      <w:r>
        <w:rPr>
          <w:rFonts w:ascii="Arial" w:hAnsi="Arial" w:cs="Arial"/>
          <w:color w:val="000000"/>
          <w:szCs w:val="22"/>
        </w:rPr>
        <w:t>nd had a distribution table at 9</w:t>
      </w:r>
      <w:r w:rsidRPr="00990F82">
        <w:rPr>
          <w:rFonts w:ascii="Arial" w:hAnsi="Arial" w:cs="Arial"/>
          <w:color w:val="000000"/>
          <w:szCs w:val="22"/>
        </w:rPr>
        <w:t xml:space="preserve"> recent Powwows and </w:t>
      </w:r>
      <w:r>
        <w:rPr>
          <w:rFonts w:ascii="Arial" w:hAnsi="Arial" w:cs="Arial"/>
          <w:color w:val="000000"/>
          <w:szCs w:val="22"/>
        </w:rPr>
        <w:t>other Native celebrations. The introduction to the dance</w:t>
      </w:r>
      <w:r w:rsidRPr="00990F82">
        <w:rPr>
          <w:rFonts w:ascii="Arial" w:hAnsi="Arial" w:cs="Arial"/>
          <w:color w:val="000000"/>
          <w:szCs w:val="22"/>
        </w:rPr>
        <w:t xml:space="preserve"> has opened the discussion of the prevention and treatment of substance misuse with large groups of Nati</w:t>
      </w:r>
      <w:r>
        <w:rPr>
          <w:rFonts w:ascii="Arial" w:hAnsi="Arial" w:cs="Arial"/>
          <w:color w:val="000000"/>
          <w:szCs w:val="22"/>
        </w:rPr>
        <w:t>ve peoples. Participants were</w:t>
      </w:r>
      <w:r w:rsidRPr="00990F82">
        <w:rPr>
          <w:rFonts w:ascii="Arial" w:hAnsi="Arial" w:cs="Arial"/>
          <w:color w:val="000000"/>
          <w:szCs w:val="22"/>
        </w:rPr>
        <w:t xml:space="preserve"> invited to pick up free copies of B</w:t>
      </w:r>
      <w:r>
        <w:rPr>
          <w:rFonts w:ascii="Arial" w:hAnsi="Arial" w:cs="Arial"/>
          <w:color w:val="000000"/>
          <w:szCs w:val="22"/>
        </w:rPr>
        <w:t>SAS resources, and to</w:t>
      </w:r>
      <w:r w:rsidRPr="00990F82">
        <w:rPr>
          <w:rFonts w:ascii="Arial" w:hAnsi="Arial" w:cs="Arial"/>
          <w:color w:val="000000"/>
          <w:szCs w:val="22"/>
        </w:rPr>
        <w:t xml:space="preserve"> learn more about BSAS services.  The outpouring of appreciation at these events has been heartening, and the Team is collecting quantitative </w:t>
      </w:r>
      <w:r>
        <w:rPr>
          <w:rFonts w:ascii="Arial" w:hAnsi="Arial" w:cs="Arial"/>
          <w:color w:val="000000"/>
          <w:szCs w:val="22"/>
        </w:rPr>
        <w:t>and qualitative process data to share with our</w:t>
      </w:r>
      <w:r w:rsidRPr="00990F82">
        <w:rPr>
          <w:rFonts w:ascii="Arial" w:hAnsi="Arial" w:cs="Arial"/>
          <w:color w:val="000000"/>
          <w:szCs w:val="22"/>
        </w:rPr>
        <w:t xml:space="preserve"> consultant, S</w:t>
      </w:r>
      <w:r>
        <w:rPr>
          <w:rFonts w:ascii="Arial" w:hAnsi="Arial" w:cs="Arial"/>
          <w:color w:val="000000"/>
          <w:szCs w:val="22"/>
        </w:rPr>
        <w:t xml:space="preserve">ocial </w:t>
      </w:r>
      <w:r w:rsidRPr="00990F82">
        <w:rPr>
          <w:rFonts w:ascii="Arial" w:hAnsi="Arial" w:cs="Arial"/>
          <w:color w:val="000000"/>
          <w:szCs w:val="22"/>
        </w:rPr>
        <w:t>S</w:t>
      </w:r>
      <w:r>
        <w:rPr>
          <w:rFonts w:ascii="Arial" w:hAnsi="Arial" w:cs="Arial"/>
          <w:color w:val="000000"/>
          <w:szCs w:val="22"/>
        </w:rPr>
        <w:t xml:space="preserve">cience </w:t>
      </w:r>
      <w:r w:rsidRPr="00990F82">
        <w:rPr>
          <w:rFonts w:ascii="Arial" w:hAnsi="Arial" w:cs="Arial"/>
          <w:color w:val="000000"/>
          <w:szCs w:val="22"/>
        </w:rPr>
        <w:t>R</w:t>
      </w:r>
      <w:r>
        <w:rPr>
          <w:rFonts w:ascii="Arial" w:hAnsi="Arial" w:cs="Arial"/>
          <w:color w:val="000000"/>
          <w:szCs w:val="22"/>
        </w:rPr>
        <w:t xml:space="preserve">esearch &amp; </w:t>
      </w:r>
      <w:r w:rsidRPr="00990F82">
        <w:rPr>
          <w:rFonts w:ascii="Arial" w:hAnsi="Arial" w:cs="Arial"/>
          <w:color w:val="000000"/>
          <w:szCs w:val="22"/>
        </w:rPr>
        <w:t>E</w:t>
      </w:r>
      <w:r>
        <w:rPr>
          <w:rFonts w:ascii="Arial" w:hAnsi="Arial" w:cs="Arial"/>
          <w:color w:val="000000"/>
          <w:szCs w:val="22"/>
        </w:rPr>
        <w:t>valuation (SSRE)</w:t>
      </w:r>
      <w:r w:rsidRPr="00990F82">
        <w:rPr>
          <w:rFonts w:ascii="Arial" w:hAnsi="Arial" w:cs="Arial"/>
          <w:color w:val="000000"/>
          <w:szCs w:val="22"/>
        </w:rPr>
        <w:t>.</w:t>
      </w:r>
    </w:p>
    <w:p w:rsidR="00483A37" w:rsidRPr="00990F82" w:rsidRDefault="00483A37" w:rsidP="00483A37">
      <w:pPr>
        <w:rPr>
          <w:rFonts w:ascii="Arial" w:hAnsi="Arial" w:cs="Arial"/>
          <w:color w:val="000000"/>
          <w:szCs w:val="22"/>
        </w:rPr>
      </w:pPr>
    </w:p>
    <w:p w:rsidR="00483A37" w:rsidRPr="006328F2" w:rsidRDefault="00483A37" w:rsidP="00483A37">
      <w:pPr>
        <w:rPr>
          <w:rStyle w:val="Hyperlink"/>
          <w:rFonts w:ascii="Arial" w:hAnsi="Arial" w:cs="Arial"/>
          <w:b/>
          <w:iCs/>
          <w:color w:val="000000"/>
          <w:szCs w:val="22"/>
          <w:u w:val="none"/>
          <w:shd w:val="clear" w:color="auto" w:fill="FFFFFF"/>
        </w:rPr>
      </w:pPr>
      <w:r w:rsidRPr="006328F2">
        <w:rPr>
          <w:rStyle w:val="Hyperlink"/>
          <w:rFonts w:ascii="Arial" w:hAnsi="Arial" w:cs="Arial"/>
          <w:b/>
          <w:iCs/>
          <w:color w:val="000000"/>
          <w:szCs w:val="22"/>
          <w:u w:val="none"/>
          <w:shd w:val="clear" w:color="auto" w:fill="FFFFFF"/>
        </w:rPr>
        <w:t>Current Projects</w:t>
      </w:r>
    </w:p>
    <w:p w:rsidR="00401F6B" w:rsidRDefault="00401F6B" w:rsidP="00483A37">
      <w:pPr>
        <w:rPr>
          <w:rFonts w:ascii="Arial" w:hAnsi="Arial" w:cs="Arial"/>
          <w:color w:val="000000"/>
          <w:szCs w:val="22"/>
        </w:rPr>
      </w:pPr>
    </w:p>
    <w:p w:rsidR="00483A37" w:rsidRPr="005D4281" w:rsidRDefault="00483A37" w:rsidP="00483A37">
      <w:pPr>
        <w:rPr>
          <w:rFonts w:ascii="Arial" w:hAnsi="Arial" w:cs="Arial"/>
          <w:color w:val="000000"/>
          <w:szCs w:val="22"/>
        </w:rPr>
      </w:pPr>
      <w:r w:rsidRPr="00990F82">
        <w:rPr>
          <w:rFonts w:ascii="Arial" w:hAnsi="Arial" w:cs="Arial"/>
          <w:color w:val="000000"/>
          <w:szCs w:val="22"/>
        </w:rPr>
        <w:t xml:space="preserve">The Team has developed a Native Youth Supplement </w:t>
      </w:r>
      <w:r>
        <w:rPr>
          <w:rFonts w:ascii="Arial" w:hAnsi="Arial" w:cs="Arial"/>
          <w:color w:val="000000"/>
          <w:szCs w:val="22"/>
        </w:rPr>
        <w:t xml:space="preserve">to the evidence-based middle school </w:t>
      </w:r>
      <w:r w:rsidRPr="00990F82">
        <w:rPr>
          <w:rFonts w:ascii="Arial" w:hAnsi="Arial" w:cs="Arial"/>
          <w:color w:val="000000"/>
          <w:szCs w:val="22"/>
        </w:rPr>
        <w:t>Life Skills Training (LST)</w:t>
      </w:r>
      <w:r>
        <w:rPr>
          <w:rFonts w:ascii="Arial" w:hAnsi="Arial" w:cs="Arial"/>
          <w:color w:val="000000"/>
          <w:szCs w:val="22"/>
        </w:rPr>
        <w:t xml:space="preserve"> © program </w:t>
      </w:r>
      <w:hyperlink r:id="rId6" w:history="1">
        <w:r w:rsidRPr="0080011F">
          <w:rPr>
            <w:rStyle w:val="Hyperlink"/>
            <w:rFonts w:ascii="Arial" w:hAnsi="Arial" w:cs="Arial"/>
            <w:szCs w:val="22"/>
          </w:rPr>
          <w:t>https://lifeskillstraining.com/</w:t>
        </w:r>
      </w:hyperlink>
      <w:r>
        <w:rPr>
          <w:rFonts w:ascii="Arial" w:hAnsi="Arial" w:cs="Arial"/>
          <w:color w:val="000000"/>
          <w:szCs w:val="22"/>
        </w:rPr>
        <w:t xml:space="preserve">. </w:t>
      </w:r>
      <w:r w:rsidRPr="005D4281">
        <w:rPr>
          <w:rFonts w:ascii="Arial" w:hAnsi="Arial" w:cs="Arial"/>
          <w:color w:val="000000"/>
          <w:szCs w:val="22"/>
        </w:rPr>
        <w:t>We have conducted meetings with elders, youth, and parents to gather input on the Supplement’s cultural “teachings” for 6</w:t>
      </w:r>
      <w:r w:rsidRPr="005D4281">
        <w:rPr>
          <w:rFonts w:ascii="Arial" w:hAnsi="Arial" w:cs="Arial"/>
          <w:color w:val="000000"/>
          <w:szCs w:val="22"/>
          <w:vertAlign w:val="superscript"/>
        </w:rPr>
        <w:t>th</w:t>
      </w:r>
      <w:r w:rsidRPr="005D4281">
        <w:rPr>
          <w:rFonts w:ascii="Arial" w:hAnsi="Arial" w:cs="Arial"/>
          <w:color w:val="000000"/>
          <w:szCs w:val="22"/>
        </w:rPr>
        <w:t>-9</w:t>
      </w:r>
      <w:r w:rsidRPr="005D4281">
        <w:rPr>
          <w:rFonts w:ascii="Arial" w:hAnsi="Arial" w:cs="Arial"/>
          <w:color w:val="000000"/>
          <w:szCs w:val="22"/>
          <w:vertAlign w:val="superscript"/>
        </w:rPr>
        <w:t>th</w:t>
      </w:r>
      <w:r w:rsidRPr="005D4281">
        <w:rPr>
          <w:rFonts w:ascii="Arial" w:hAnsi="Arial" w:cs="Arial"/>
          <w:color w:val="000000"/>
          <w:szCs w:val="22"/>
        </w:rPr>
        <w:t xml:space="preserve"> grade youth. </w:t>
      </w:r>
    </w:p>
    <w:p w:rsidR="00483A37" w:rsidRPr="005D4281" w:rsidRDefault="00483A37" w:rsidP="00483A37">
      <w:pPr>
        <w:rPr>
          <w:rFonts w:ascii="Arial" w:hAnsi="Arial" w:cs="Arial"/>
          <w:color w:val="000000"/>
          <w:szCs w:val="22"/>
        </w:rPr>
      </w:pPr>
    </w:p>
    <w:p w:rsidR="00483A37" w:rsidRPr="00990F82" w:rsidRDefault="00483A37" w:rsidP="00483A37">
      <w:pPr>
        <w:rPr>
          <w:rFonts w:ascii="Arial" w:hAnsi="Arial" w:cs="Arial"/>
          <w:color w:val="000000"/>
          <w:szCs w:val="22"/>
        </w:rPr>
      </w:pPr>
      <w:r w:rsidRPr="00990F82">
        <w:rPr>
          <w:rFonts w:ascii="Arial" w:hAnsi="Arial" w:cs="Arial"/>
          <w:color w:val="000000"/>
          <w:szCs w:val="22"/>
        </w:rPr>
        <w:t xml:space="preserve">The LST-approved </w:t>
      </w:r>
      <w:r w:rsidRPr="00990F82">
        <w:rPr>
          <w:rFonts w:ascii="Arial" w:hAnsi="Arial" w:cs="Arial"/>
          <w:b/>
          <w:i/>
          <w:color w:val="000000"/>
          <w:szCs w:val="22"/>
        </w:rPr>
        <w:t>A Circle Tied to Mother Earth</w:t>
      </w:r>
      <w:r w:rsidRPr="00990F82">
        <w:rPr>
          <w:rFonts w:ascii="Arial" w:hAnsi="Arial" w:cs="Arial"/>
          <w:color w:val="000000"/>
          <w:szCs w:val="22"/>
        </w:rPr>
        <w:t xml:space="preserve"> includes complimentary cultural content and Native illustrations. It does not replace the LST </w:t>
      </w:r>
      <w:r>
        <w:rPr>
          <w:rFonts w:ascii="Arial" w:hAnsi="Arial" w:cs="Arial"/>
          <w:color w:val="000000"/>
          <w:szCs w:val="22"/>
        </w:rPr>
        <w:t>Sessions, but</w:t>
      </w:r>
      <w:r w:rsidRPr="00990F82">
        <w:rPr>
          <w:rFonts w:ascii="Arial" w:hAnsi="Arial" w:cs="Arial"/>
          <w:color w:val="000000"/>
          <w:szCs w:val="22"/>
        </w:rPr>
        <w:t xml:space="preserve"> complements them</w:t>
      </w:r>
      <w:r>
        <w:rPr>
          <w:rFonts w:ascii="Arial" w:hAnsi="Arial" w:cs="Arial"/>
          <w:color w:val="000000"/>
          <w:szCs w:val="22"/>
        </w:rPr>
        <w:t xml:space="preserve"> with Native stories and poems to bring them alive</w:t>
      </w:r>
      <w:r w:rsidRPr="00990F82">
        <w:rPr>
          <w:rFonts w:ascii="Arial" w:hAnsi="Arial" w:cs="Arial"/>
          <w:color w:val="000000"/>
          <w:szCs w:val="22"/>
        </w:rPr>
        <w:t>. The Supplement will continue to be shared wi</w:t>
      </w:r>
      <w:r>
        <w:rPr>
          <w:rFonts w:ascii="Arial" w:hAnsi="Arial" w:cs="Arial"/>
          <w:color w:val="000000"/>
          <w:szCs w:val="22"/>
        </w:rPr>
        <w:t>th our Native partners, Health Education Teachers,</w:t>
      </w:r>
      <w:r w:rsidRPr="00990F82">
        <w:rPr>
          <w:rFonts w:ascii="Arial" w:hAnsi="Arial" w:cs="Arial"/>
          <w:color w:val="000000"/>
          <w:szCs w:val="22"/>
        </w:rPr>
        <w:t xml:space="preserve"> Schoo</w:t>
      </w:r>
      <w:r>
        <w:rPr>
          <w:rFonts w:ascii="Arial" w:hAnsi="Arial" w:cs="Arial"/>
          <w:color w:val="000000"/>
          <w:szCs w:val="22"/>
        </w:rPr>
        <w:t xml:space="preserve">l Nurses, and Preventionists through our quarterly evidence-based </w:t>
      </w:r>
      <w:r w:rsidRPr="00990F82">
        <w:rPr>
          <w:rFonts w:ascii="Arial" w:hAnsi="Arial" w:cs="Arial"/>
          <w:color w:val="000000"/>
          <w:szCs w:val="22"/>
        </w:rPr>
        <w:t xml:space="preserve">LST Certification Trainings. The LST-Certified Instructors, Native youth workers, and others can use it to offer programs that will resonate with Native and other middle school youth to </w:t>
      </w:r>
      <w:r>
        <w:rPr>
          <w:rFonts w:ascii="Arial" w:hAnsi="Arial" w:cs="Arial"/>
          <w:color w:val="000000"/>
          <w:szCs w:val="22"/>
        </w:rPr>
        <w:t xml:space="preserve">effectively </w:t>
      </w:r>
      <w:r w:rsidRPr="00990F82">
        <w:rPr>
          <w:rFonts w:ascii="Arial" w:hAnsi="Arial" w:cs="Arial"/>
          <w:color w:val="000000"/>
          <w:szCs w:val="22"/>
        </w:rPr>
        <w:t>prevent substance misuse. BSAS consistently involves additional Native Culture-keepe</w:t>
      </w:r>
      <w:r>
        <w:rPr>
          <w:rFonts w:ascii="Arial" w:hAnsi="Arial" w:cs="Arial"/>
          <w:color w:val="000000"/>
          <w:szCs w:val="22"/>
        </w:rPr>
        <w:t>rs and professionals and invites</w:t>
      </w:r>
      <w:r w:rsidRPr="00990F82">
        <w:rPr>
          <w:rFonts w:ascii="Arial" w:hAnsi="Arial" w:cs="Arial"/>
          <w:color w:val="000000"/>
          <w:szCs w:val="22"/>
        </w:rPr>
        <w:t xml:space="preserve"> them to participate in the </w:t>
      </w:r>
      <w:r>
        <w:rPr>
          <w:rFonts w:ascii="Arial" w:hAnsi="Arial" w:cs="Arial"/>
          <w:color w:val="000000"/>
          <w:szCs w:val="22"/>
        </w:rPr>
        <w:t xml:space="preserve">quarterly free </w:t>
      </w:r>
      <w:r w:rsidRPr="00990F82">
        <w:rPr>
          <w:rFonts w:ascii="Arial" w:hAnsi="Arial" w:cs="Arial"/>
          <w:color w:val="000000"/>
          <w:szCs w:val="22"/>
        </w:rPr>
        <w:t>Life Skills Tr</w:t>
      </w:r>
      <w:r>
        <w:rPr>
          <w:rFonts w:ascii="Arial" w:hAnsi="Arial" w:cs="Arial"/>
          <w:color w:val="000000"/>
          <w:szCs w:val="22"/>
        </w:rPr>
        <w:t xml:space="preserve">aining certification one-day trainings. For example, several </w:t>
      </w:r>
      <w:r w:rsidRPr="00990F82">
        <w:rPr>
          <w:rFonts w:ascii="Arial" w:hAnsi="Arial" w:cs="Arial"/>
          <w:color w:val="000000"/>
          <w:szCs w:val="22"/>
        </w:rPr>
        <w:t>triba</w:t>
      </w:r>
      <w:r>
        <w:rPr>
          <w:rFonts w:ascii="Arial" w:hAnsi="Arial" w:cs="Arial"/>
          <w:color w:val="000000"/>
          <w:szCs w:val="22"/>
        </w:rPr>
        <w:t xml:space="preserve">l members </w:t>
      </w:r>
      <w:r w:rsidRPr="00990F82">
        <w:rPr>
          <w:rFonts w:ascii="Arial" w:hAnsi="Arial" w:cs="Arial"/>
          <w:color w:val="000000"/>
          <w:szCs w:val="22"/>
          <w:shd w:val="clear" w:color="auto" w:fill="FFFFFF"/>
        </w:rPr>
        <w:t>partic</w:t>
      </w:r>
      <w:r>
        <w:rPr>
          <w:rFonts w:ascii="Arial" w:hAnsi="Arial" w:cs="Arial"/>
          <w:color w:val="000000"/>
          <w:szCs w:val="22"/>
          <w:shd w:val="clear" w:color="auto" w:fill="FFFFFF"/>
        </w:rPr>
        <w:t xml:space="preserve">ipated in our last round of LST Trainings and plan to integrate LST and the </w:t>
      </w:r>
      <w:r w:rsidRPr="00990F82">
        <w:rPr>
          <w:rFonts w:ascii="Arial" w:hAnsi="Arial" w:cs="Arial"/>
          <w:color w:val="000000"/>
          <w:szCs w:val="22"/>
        </w:rPr>
        <w:t xml:space="preserve">Native Youth Supplement </w:t>
      </w:r>
      <w:r>
        <w:rPr>
          <w:rFonts w:ascii="Arial" w:hAnsi="Arial" w:cs="Arial"/>
          <w:color w:val="000000"/>
          <w:szCs w:val="22"/>
          <w:shd w:val="clear" w:color="auto" w:fill="FFFFFF"/>
        </w:rPr>
        <w:t>into their programming</w:t>
      </w:r>
      <w:r w:rsidRPr="00990F82">
        <w:rPr>
          <w:rFonts w:ascii="Arial" w:hAnsi="Arial" w:cs="Arial"/>
          <w:color w:val="000000"/>
          <w:szCs w:val="22"/>
          <w:shd w:val="clear" w:color="auto" w:fill="FFFFFF"/>
        </w:rPr>
        <w:t>.</w:t>
      </w:r>
      <w:r w:rsidRPr="00990F82">
        <w:rPr>
          <w:rFonts w:ascii="Arial" w:hAnsi="Arial" w:cs="Arial"/>
          <w:color w:val="000000"/>
          <w:szCs w:val="22"/>
        </w:rPr>
        <w:t xml:space="preserve"> </w:t>
      </w:r>
    </w:p>
    <w:p w:rsidR="00483A37" w:rsidRPr="00990F82" w:rsidRDefault="00483A37" w:rsidP="00483A37">
      <w:pPr>
        <w:rPr>
          <w:rFonts w:ascii="Arial" w:hAnsi="Arial" w:cs="Arial"/>
          <w:color w:val="000000"/>
          <w:szCs w:val="22"/>
        </w:rPr>
      </w:pPr>
    </w:p>
    <w:p w:rsidR="00483A37" w:rsidRPr="00990F82" w:rsidRDefault="00483A37" w:rsidP="00483A37">
      <w:pPr>
        <w:rPr>
          <w:rFonts w:ascii="Arial" w:hAnsi="Arial" w:cs="Arial"/>
          <w:color w:val="000000"/>
          <w:szCs w:val="22"/>
        </w:rPr>
      </w:pPr>
      <w:r w:rsidRPr="00990F82">
        <w:rPr>
          <w:rFonts w:ascii="Arial" w:hAnsi="Arial" w:cs="Arial"/>
          <w:color w:val="000000"/>
          <w:szCs w:val="22"/>
        </w:rPr>
        <w:t xml:space="preserve">We have also compiled the evidence-based concepts into </w:t>
      </w:r>
      <w:r w:rsidRPr="00990F82">
        <w:rPr>
          <w:rFonts w:ascii="Arial" w:hAnsi="Arial" w:cs="Arial"/>
          <w:b/>
          <w:i/>
          <w:color w:val="000000"/>
          <w:szCs w:val="22"/>
        </w:rPr>
        <w:t>Stories and Poems for Northeastern Native Tribal Families from A Circle Tied to Mother Earth</w:t>
      </w:r>
      <w:r w:rsidRPr="00990F82">
        <w:rPr>
          <w:rFonts w:ascii="Arial" w:hAnsi="Arial" w:cs="Arial"/>
          <w:b/>
          <w:color w:val="000000"/>
          <w:szCs w:val="22"/>
        </w:rPr>
        <w:t xml:space="preserve">. </w:t>
      </w:r>
      <w:r w:rsidRPr="00990F82">
        <w:rPr>
          <w:rFonts w:ascii="Arial" w:hAnsi="Arial" w:cs="Arial"/>
          <w:color w:val="000000"/>
          <w:szCs w:val="22"/>
        </w:rPr>
        <w:t xml:space="preserve">In conjunction with </w:t>
      </w:r>
      <w:r w:rsidRPr="00A1590A">
        <w:rPr>
          <w:rFonts w:ascii="Arial" w:hAnsi="Arial" w:cs="Arial"/>
          <w:b/>
          <w:i/>
          <w:color w:val="000000"/>
          <w:szCs w:val="22"/>
        </w:rPr>
        <w:t>Coming Home</w:t>
      </w:r>
      <w:r w:rsidRPr="00990F82">
        <w:rPr>
          <w:rFonts w:ascii="Arial" w:hAnsi="Arial" w:cs="Arial"/>
          <w:b/>
          <w:color w:val="000000"/>
          <w:szCs w:val="22"/>
        </w:rPr>
        <w:t>,</w:t>
      </w:r>
      <w:r w:rsidRPr="00990F82">
        <w:rPr>
          <w:rFonts w:ascii="Arial" w:hAnsi="Arial" w:cs="Arial"/>
          <w:color w:val="000000"/>
          <w:szCs w:val="22"/>
        </w:rPr>
        <w:t xml:space="preserve"> parents or community members can use this book to </w:t>
      </w:r>
      <w:r w:rsidRPr="00990F82">
        <w:rPr>
          <w:rFonts w:ascii="Arial" w:hAnsi="Arial" w:cs="Arial"/>
          <w:color w:val="000000"/>
          <w:szCs w:val="22"/>
        </w:rPr>
        <w:lastRenderedPageBreak/>
        <w:t>share cult</w:t>
      </w:r>
      <w:r>
        <w:rPr>
          <w:rFonts w:ascii="Arial" w:hAnsi="Arial" w:cs="Arial"/>
          <w:color w:val="000000"/>
          <w:szCs w:val="22"/>
        </w:rPr>
        <w:t>ural values and evidence-based practices</w:t>
      </w:r>
      <w:r w:rsidRPr="00990F82">
        <w:rPr>
          <w:rFonts w:ascii="Arial" w:hAnsi="Arial" w:cs="Arial"/>
          <w:color w:val="000000"/>
          <w:szCs w:val="22"/>
        </w:rPr>
        <w:t xml:space="preserve"> to help to protect youth from substance misuse. We have highlighted these resources and a national resource by a Native American developer in </w:t>
      </w:r>
      <w:r>
        <w:rPr>
          <w:rFonts w:ascii="Arial" w:hAnsi="Arial" w:cs="Arial"/>
          <w:color w:val="000000"/>
          <w:szCs w:val="22"/>
        </w:rPr>
        <w:t>a section of the MDPH-funded</w:t>
      </w:r>
      <w:r w:rsidRPr="00990F82">
        <w:rPr>
          <w:rFonts w:ascii="Arial" w:hAnsi="Arial" w:cs="Arial"/>
          <w:color w:val="000000"/>
          <w:szCs w:val="22"/>
        </w:rPr>
        <w:t xml:space="preserve"> Clearinghouse at: </w:t>
      </w:r>
      <w:hyperlink r:id="rId7" w:history="1">
        <w:r w:rsidRPr="00990F82">
          <w:rPr>
            <w:rStyle w:val="Hyperlink"/>
            <w:rFonts w:ascii="Arial" w:hAnsi="Arial" w:cs="Arial"/>
            <w:color w:val="000000"/>
            <w:szCs w:val="22"/>
          </w:rPr>
          <w:t>https://massclearinghouse.ehs.state.ma.us/category/NativeAmerican.html</w:t>
        </w:r>
      </w:hyperlink>
      <w:r w:rsidRPr="00990F82">
        <w:rPr>
          <w:rFonts w:ascii="Arial" w:hAnsi="Arial" w:cs="Arial"/>
          <w:color w:val="000000"/>
          <w:szCs w:val="22"/>
        </w:rPr>
        <w:t xml:space="preserve">  </w:t>
      </w:r>
    </w:p>
    <w:p w:rsidR="00483A37" w:rsidRPr="00990F82" w:rsidRDefault="00483A37" w:rsidP="00483A37">
      <w:pPr>
        <w:rPr>
          <w:rFonts w:ascii="Arial" w:hAnsi="Arial" w:cs="Arial"/>
          <w:color w:val="000000"/>
          <w:szCs w:val="22"/>
        </w:rPr>
      </w:pPr>
    </w:p>
    <w:p w:rsidR="00B84210" w:rsidRDefault="00483A37" w:rsidP="00483A37">
      <w:pPr>
        <w:rPr>
          <w:rFonts w:ascii="Arial" w:hAnsi="Arial" w:cs="Arial"/>
          <w:color w:val="000000"/>
          <w:szCs w:val="22"/>
        </w:rPr>
      </w:pPr>
      <w:r w:rsidRPr="00990F82">
        <w:rPr>
          <w:rFonts w:ascii="Arial" w:hAnsi="Arial" w:cs="Arial"/>
          <w:color w:val="000000"/>
          <w:szCs w:val="22"/>
        </w:rPr>
        <w:t xml:space="preserve">Members of the Team continue to do outreach at the Powwows and other major Native cultural events that occur across the Commonwealth. They work with the various tribes to arrange: 1) a table or other means to meet people and distribute </w:t>
      </w:r>
      <w:r w:rsidRPr="00990F82">
        <w:rPr>
          <w:rFonts w:ascii="Arial" w:hAnsi="Arial" w:cs="Arial"/>
          <w:b/>
          <w:color w:val="000000"/>
          <w:szCs w:val="22"/>
        </w:rPr>
        <w:t>Coming Home</w:t>
      </w:r>
      <w:r w:rsidRPr="00990F82">
        <w:rPr>
          <w:rFonts w:ascii="Arial" w:hAnsi="Arial" w:cs="Arial"/>
          <w:color w:val="000000"/>
          <w:szCs w:val="22"/>
        </w:rPr>
        <w:t xml:space="preserve">, </w:t>
      </w:r>
      <w:r w:rsidRPr="00990F82">
        <w:rPr>
          <w:rFonts w:ascii="Arial" w:hAnsi="Arial" w:cs="Arial"/>
          <w:b/>
          <w:color w:val="000000"/>
          <w:szCs w:val="22"/>
        </w:rPr>
        <w:t>Stories and Poems for Northeastern Native Tribal Families</w:t>
      </w:r>
      <w:r>
        <w:rPr>
          <w:rFonts w:ascii="Arial" w:hAnsi="Arial" w:cs="Arial"/>
          <w:b/>
          <w:color w:val="000000"/>
          <w:szCs w:val="22"/>
        </w:rPr>
        <w:t>,</w:t>
      </w:r>
      <w:r w:rsidRPr="00990F82">
        <w:rPr>
          <w:rFonts w:ascii="Arial" w:hAnsi="Arial" w:cs="Arial"/>
          <w:color w:val="000000"/>
          <w:szCs w:val="22"/>
        </w:rPr>
        <w:t xml:space="preserve"> and other </w:t>
      </w:r>
      <w:r w:rsidR="00401F6B">
        <w:rPr>
          <w:rFonts w:ascii="Arial" w:hAnsi="Arial" w:cs="Arial"/>
          <w:color w:val="000000"/>
          <w:szCs w:val="22"/>
        </w:rPr>
        <w:t xml:space="preserve">BSAS </w:t>
      </w:r>
      <w:r w:rsidRPr="00990F82">
        <w:rPr>
          <w:rFonts w:ascii="Arial" w:hAnsi="Arial" w:cs="Arial"/>
          <w:color w:val="000000"/>
          <w:szCs w:val="22"/>
        </w:rPr>
        <w:t xml:space="preserve">resources; and 2) </w:t>
      </w:r>
      <w:r>
        <w:rPr>
          <w:rFonts w:ascii="Arial" w:hAnsi="Arial" w:cs="Arial"/>
          <w:color w:val="000000"/>
          <w:szCs w:val="22"/>
        </w:rPr>
        <w:t xml:space="preserve">an introduction to BSAS services and </w:t>
      </w:r>
      <w:r w:rsidRPr="00990F82">
        <w:rPr>
          <w:rFonts w:ascii="Arial" w:hAnsi="Arial" w:cs="Arial"/>
          <w:color w:val="000000"/>
          <w:szCs w:val="22"/>
        </w:rPr>
        <w:t xml:space="preserve">the </w:t>
      </w:r>
      <w:r>
        <w:rPr>
          <w:rFonts w:ascii="Arial" w:hAnsi="Arial" w:cs="Arial"/>
          <w:color w:val="000000"/>
          <w:szCs w:val="22"/>
        </w:rPr>
        <w:t xml:space="preserve">“Stop Out Addiction” </w:t>
      </w:r>
      <w:r w:rsidRPr="00990F82">
        <w:rPr>
          <w:rFonts w:ascii="Arial" w:hAnsi="Arial" w:cs="Arial"/>
          <w:color w:val="000000"/>
          <w:szCs w:val="22"/>
        </w:rPr>
        <w:t xml:space="preserve">participatory dance dedicated to the prevention, treatment and recovery from substance misuse. Tribal members have provided positive feedback on how meaningful it is to address this issue, and work on solutions together.  </w:t>
      </w:r>
    </w:p>
    <w:p w:rsidR="00401F6B" w:rsidRDefault="00401F6B" w:rsidP="00483A37">
      <w:pPr>
        <w:rPr>
          <w:rFonts w:ascii="Arial" w:hAnsi="Arial" w:cs="Arial"/>
          <w:color w:val="000000"/>
          <w:szCs w:val="22"/>
        </w:rPr>
      </w:pPr>
    </w:p>
    <w:p w:rsidR="00483A37" w:rsidRDefault="00483A37" w:rsidP="00483A37">
      <w:pPr>
        <w:rPr>
          <w:rFonts w:ascii="Arial" w:hAnsi="Arial" w:cs="Arial"/>
          <w:color w:val="000000"/>
          <w:szCs w:val="22"/>
        </w:rPr>
      </w:pPr>
      <w:r w:rsidRPr="00990F82">
        <w:rPr>
          <w:rFonts w:ascii="Arial" w:hAnsi="Arial" w:cs="Arial"/>
          <w:color w:val="000000"/>
          <w:szCs w:val="22"/>
        </w:rPr>
        <w:t xml:space="preserve">BSAS envisions a long term commitment to working in partnership with the Native tribes, both federally recognized and not recognized, to keep youth healthy, drug-free, and making positive contributions to our Commonwealth. </w:t>
      </w:r>
    </w:p>
    <w:p w:rsidR="004A5140" w:rsidRDefault="004A5140" w:rsidP="00483A37">
      <w:pPr>
        <w:rPr>
          <w:rFonts w:ascii="Arial" w:hAnsi="Arial" w:cs="Arial"/>
          <w:color w:val="000000"/>
          <w:szCs w:val="22"/>
        </w:rPr>
      </w:pPr>
    </w:p>
    <w:p w:rsidR="004A5140" w:rsidRDefault="004A5140" w:rsidP="00483A37">
      <w:pPr>
        <w:rPr>
          <w:rFonts w:ascii="Arial" w:hAnsi="Arial" w:cs="Arial"/>
          <w:color w:val="000000"/>
          <w:szCs w:val="22"/>
        </w:rPr>
      </w:pPr>
    </w:p>
    <w:p w:rsidR="007915F0" w:rsidRDefault="007915F0" w:rsidP="00483A37">
      <w:pPr>
        <w:rPr>
          <w:rFonts w:ascii="Arial" w:hAnsi="Arial" w:cs="Arial"/>
          <w:color w:val="000000"/>
          <w:szCs w:val="22"/>
        </w:rPr>
      </w:pPr>
      <w:r>
        <w:rPr>
          <w:rFonts w:ascii="Arial" w:hAnsi="Arial" w:cs="Arial"/>
          <w:color w:val="000000"/>
          <w:szCs w:val="22"/>
        </w:rPr>
        <w:t>For more information:</w:t>
      </w:r>
    </w:p>
    <w:p w:rsidR="007915F0" w:rsidRDefault="007915F0" w:rsidP="00483A37">
      <w:pPr>
        <w:rPr>
          <w:rFonts w:ascii="Arial" w:hAnsi="Arial" w:cs="Arial"/>
          <w:color w:val="000000"/>
          <w:szCs w:val="22"/>
        </w:rPr>
      </w:pPr>
    </w:p>
    <w:p w:rsidR="004A5140" w:rsidRPr="00990F82" w:rsidRDefault="004A5140" w:rsidP="00483A37">
      <w:pPr>
        <w:rPr>
          <w:rFonts w:ascii="Arial" w:hAnsi="Arial" w:cs="Arial"/>
          <w:color w:val="000000"/>
          <w:szCs w:val="22"/>
        </w:rPr>
      </w:pPr>
      <w:r>
        <w:rPr>
          <w:rFonts w:ascii="Arial" w:hAnsi="Arial" w:cs="Arial"/>
          <w:color w:val="000000"/>
          <w:szCs w:val="22"/>
        </w:rPr>
        <w:t>Kathleen Herr-Zaya</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hyperlink r:id="rId8" w:history="1">
        <w:r w:rsidRPr="003A6E95">
          <w:rPr>
            <w:rStyle w:val="Hyperlink"/>
            <w:rFonts w:ascii="Arial" w:hAnsi="Arial" w:cs="Arial"/>
            <w:szCs w:val="22"/>
          </w:rPr>
          <w:t>Kathleen.Herr-Zaya@MassMail.State.MA.US</w:t>
        </w:r>
      </w:hyperlink>
      <w:r>
        <w:rPr>
          <w:rFonts w:ascii="Arial" w:hAnsi="Arial" w:cs="Arial"/>
          <w:color w:val="000000"/>
          <w:szCs w:val="22"/>
        </w:rPr>
        <w:t xml:space="preserve"> </w:t>
      </w:r>
    </w:p>
    <w:p w:rsidR="00F866FD" w:rsidRDefault="00F866FD"/>
    <w:sectPr w:rsidR="00F866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37"/>
    <w:rsid w:val="000000E3"/>
    <w:rsid w:val="00000515"/>
    <w:rsid w:val="00004C36"/>
    <w:rsid w:val="00004D89"/>
    <w:rsid w:val="000063E1"/>
    <w:rsid w:val="00006606"/>
    <w:rsid w:val="00006DB0"/>
    <w:rsid w:val="00007470"/>
    <w:rsid w:val="000079AC"/>
    <w:rsid w:val="00010316"/>
    <w:rsid w:val="00011139"/>
    <w:rsid w:val="000111FC"/>
    <w:rsid w:val="000112DE"/>
    <w:rsid w:val="00011DBE"/>
    <w:rsid w:val="0001282A"/>
    <w:rsid w:val="000129FD"/>
    <w:rsid w:val="00012D5A"/>
    <w:rsid w:val="0001354C"/>
    <w:rsid w:val="00013B6A"/>
    <w:rsid w:val="00015ADA"/>
    <w:rsid w:val="00015C3C"/>
    <w:rsid w:val="00022AE9"/>
    <w:rsid w:val="00022F67"/>
    <w:rsid w:val="00023136"/>
    <w:rsid w:val="000232D9"/>
    <w:rsid w:val="0002419B"/>
    <w:rsid w:val="00024FD1"/>
    <w:rsid w:val="00025650"/>
    <w:rsid w:val="000268E4"/>
    <w:rsid w:val="000274CA"/>
    <w:rsid w:val="000279F5"/>
    <w:rsid w:val="00027C73"/>
    <w:rsid w:val="0003037E"/>
    <w:rsid w:val="00030691"/>
    <w:rsid w:val="000314DE"/>
    <w:rsid w:val="00032932"/>
    <w:rsid w:val="000329D5"/>
    <w:rsid w:val="00033565"/>
    <w:rsid w:val="00033A1F"/>
    <w:rsid w:val="00034365"/>
    <w:rsid w:val="000344F9"/>
    <w:rsid w:val="00035CED"/>
    <w:rsid w:val="0003649E"/>
    <w:rsid w:val="00037074"/>
    <w:rsid w:val="0003709B"/>
    <w:rsid w:val="0003726A"/>
    <w:rsid w:val="000379A4"/>
    <w:rsid w:val="000414E3"/>
    <w:rsid w:val="00041DF3"/>
    <w:rsid w:val="00042ACF"/>
    <w:rsid w:val="00047FBB"/>
    <w:rsid w:val="000512F0"/>
    <w:rsid w:val="0005157E"/>
    <w:rsid w:val="000515AF"/>
    <w:rsid w:val="000522F0"/>
    <w:rsid w:val="0005243C"/>
    <w:rsid w:val="000530FC"/>
    <w:rsid w:val="00053C94"/>
    <w:rsid w:val="00055A63"/>
    <w:rsid w:val="0005665B"/>
    <w:rsid w:val="00056B90"/>
    <w:rsid w:val="000570CE"/>
    <w:rsid w:val="00057486"/>
    <w:rsid w:val="00060B8E"/>
    <w:rsid w:val="0006130D"/>
    <w:rsid w:val="00062116"/>
    <w:rsid w:val="00062327"/>
    <w:rsid w:val="0006271E"/>
    <w:rsid w:val="0006313F"/>
    <w:rsid w:val="000632A7"/>
    <w:rsid w:val="00063448"/>
    <w:rsid w:val="00063A70"/>
    <w:rsid w:val="000643B8"/>
    <w:rsid w:val="00064BEC"/>
    <w:rsid w:val="000657A7"/>
    <w:rsid w:val="00065A96"/>
    <w:rsid w:val="00065FBF"/>
    <w:rsid w:val="000663D2"/>
    <w:rsid w:val="00067A60"/>
    <w:rsid w:val="00070D80"/>
    <w:rsid w:val="000714CE"/>
    <w:rsid w:val="00071E75"/>
    <w:rsid w:val="00072A15"/>
    <w:rsid w:val="00072CAA"/>
    <w:rsid w:val="000737F4"/>
    <w:rsid w:val="000747D4"/>
    <w:rsid w:val="00074F04"/>
    <w:rsid w:val="00075769"/>
    <w:rsid w:val="00075841"/>
    <w:rsid w:val="000764BF"/>
    <w:rsid w:val="00077ADE"/>
    <w:rsid w:val="00080059"/>
    <w:rsid w:val="00080A34"/>
    <w:rsid w:val="00080D16"/>
    <w:rsid w:val="00081331"/>
    <w:rsid w:val="000813D3"/>
    <w:rsid w:val="00082144"/>
    <w:rsid w:val="00082D84"/>
    <w:rsid w:val="0008336D"/>
    <w:rsid w:val="00083976"/>
    <w:rsid w:val="00084902"/>
    <w:rsid w:val="00084C88"/>
    <w:rsid w:val="00086273"/>
    <w:rsid w:val="0008650B"/>
    <w:rsid w:val="0008690C"/>
    <w:rsid w:val="00091101"/>
    <w:rsid w:val="00092588"/>
    <w:rsid w:val="00093701"/>
    <w:rsid w:val="00093C58"/>
    <w:rsid w:val="00097A30"/>
    <w:rsid w:val="000A011B"/>
    <w:rsid w:val="000A04F1"/>
    <w:rsid w:val="000A0639"/>
    <w:rsid w:val="000A10CF"/>
    <w:rsid w:val="000A34DF"/>
    <w:rsid w:val="000A3657"/>
    <w:rsid w:val="000A3DDB"/>
    <w:rsid w:val="000A4087"/>
    <w:rsid w:val="000A4C9F"/>
    <w:rsid w:val="000A561D"/>
    <w:rsid w:val="000A61D4"/>
    <w:rsid w:val="000A7194"/>
    <w:rsid w:val="000A77D1"/>
    <w:rsid w:val="000B1295"/>
    <w:rsid w:val="000B21C4"/>
    <w:rsid w:val="000B2619"/>
    <w:rsid w:val="000B2EEC"/>
    <w:rsid w:val="000B3405"/>
    <w:rsid w:val="000B36BA"/>
    <w:rsid w:val="000B45A1"/>
    <w:rsid w:val="000B4731"/>
    <w:rsid w:val="000B49CB"/>
    <w:rsid w:val="000B5325"/>
    <w:rsid w:val="000B640D"/>
    <w:rsid w:val="000B7A0E"/>
    <w:rsid w:val="000C0271"/>
    <w:rsid w:val="000C0BEC"/>
    <w:rsid w:val="000C0D2E"/>
    <w:rsid w:val="000C1EB6"/>
    <w:rsid w:val="000C206E"/>
    <w:rsid w:val="000C23B0"/>
    <w:rsid w:val="000C274F"/>
    <w:rsid w:val="000C2F47"/>
    <w:rsid w:val="000C2F9E"/>
    <w:rsid w:val="000C378B"/>
    <w:rsid w:val="000C3923"/>
    <w:rsid w:val="000C3DDF"/>
    <w:rsid w:val="000C4726"/>
    <w:rsid w:val="000C4BF9"/>
    <w:rsid w:val="000C4EB2"/>
    <w:rsid w:val="000C5799"/>
    <w:rsid w:val="000C5CBB"/>
    <w:rsid w:val="000C5DAE"/>
    <w:rsid w:val="000C61D4"/>
    <w:rsid w:val="000C64F9"/>
    <w:rsid w:val="000C6F53"/>
    <w:rsid w:val="000D0A71"/>
    <w:rsid w:val="000D1E06"/>
    <w:rsid w:val="000D2273"/>
    <w:rsid w:val="000D23D8"/>
    <w:rsid w:val="000D2BD6"/>
    <w:rsid w:val="000D322C"/>
    <w:rsid w:val="000D3C8B"/>
    <w:rsid w:val="000D4662"/>
    <w:rsid w:val="000D4CC3"/>
    <w:rsid w:val="000D5A86"/>
    <w:rsid w:val="000D5BD6"/>
    <w:rsid w:val="000D5CA1"/>
    <w:rsid w:val="000D63A3"/>
    <w:rsid w:val="000D6568"/>
    <w:rsid w:val="000D6E59"/>
    <w:rsid w:val="000D7DC3"/>
    <w:rsid w:val="000E0C9F"/>
    <w:rsid w:val="000E19E3"/>
    <w:rsid w:val="000E2EA8"/>
    <w:rsid w:val="000E4C77"/>
    <w:rsid w:val="000E5812"/>
    <w:rsid w:val="000F01F9"/>
    <w:rsid w:val="000F0BE7"/>
    <w:rsid w:val="000F2886"/>
    <w:rsid w:val="000F2AB5"/>
    <w:rsid w:val="000F4687"/>
    <w:rsid w:val="000F4EA3"/>
    <w:rsid w:val="000F511F"/>
    <w:rsid w:val="000F5194"/>
    <w:rsid w:val="000F6027"/>
    <w:rsid w:val="000F63EE"/>
    <w:rsid w:val="000F7B04"/>
    <w:rsid w:val="001000E1"/>
    <w:rsid w:val="00100849"/>
    <w:rsid w:val="00100B37"/>
    <w:rsid w:val="00102EDE"/>
    <w:rsid w:val="001033D2"/>
    <w:rsid w:val="00103942"/>
    <w:rsid w:val="0010420D"/>
    <w:rsid w:val="00105A2A"/>
    <w:rsid w:val="00105F87"/>
    <w:rsid w:val="001069D2"/>
    <w:rsid w:val="00106D05"/>
    <w:rsid w:val="00107D96"/>
    <w:rsid w:val="001106D4"/>
    <w:rsid w:val="00110F97"/>
    <w:rsid w:val="00111405"/>
    <w:rsid w:val="00112879"/>
    <w:rsid w:val="00112DFF"/>
    <w:rsid w:val="0011346C"/>
    <w:rsid w:val="00113A6B"/>
    <w:rsid w:val="00113D6A"/>
    <w:rsid w:val="00114A49"/>
    <w:rsid w:val="00115B04"/>
    <w:rsid w:val="00116102"/>
    <w:rsid w:val="001161FF"/>
    <w:rsid w:val="00116850"/>
    <w:rsid w:val="00116BFF"/>
    <w:rsid w:val="00120552"/>
    <w:rsid w:val="00121213"/>
    <w:rsid w:val="00121D95"/>
    <w:rsid w:val="00121E94"/>
    <w:rsid w:val="00123AB9"/>
    <w:rsid w:val="00123D2C"/>
    <w:rsid w:val="00125A18"/>
    <w:rsid w:val="00125FF9"/>
    <w:rsid w:val="00131536"/>
    <w:rsid w:val="0013254F"/>
    <w:rsid w:val="001334C6"/>
    <w:rsid w:val="00134D2F"/>
    <w:rsid w:val="001352C1"/>
    <w:rsid w:val="0013557E"/>
    <w:rsid w:val="00135888"/>
    <w:rsid w:val="00135DF5"/>
    <w:rsid w:val="00135F45"/>
    <w:rsid w:val="001364C2"/>
    <w:rsid w:val="00136E0F"/>
    <w:rsid w:val="00137D38"/>
    <w:rsid w:val="00140DD4"/>
    <w:rsid w:val="00141680"/>
    <w:rsid w:val="001417B2"/>
    <w:rsid w:val="00141BC5"/>
    <w:rsid w:val="00142AAC"/>
    <w:rsid w:val="00142B36"/>
    <w:rsid w:val="00142DE3"/>
    <w:rsid w:val="00142F07"/>
    <w:rsid w:val="00144B4D"/>
    <w:rsid w:val="001467FC"/>
    <w:rsid w:val="00146900"/>
    <w:rsid w:val="001469E4"/>
    <w:rsid w:val="001474D5"/>
    <w:rsid w:val="0014757B"/>
    <w:rsid w:val="00150E61"/>
    <w:rsid w:val="001517D6"/>
    <w:rsid w:val="001571C2"/>
    <w:rsid w:val="001578B0"/>
    <w:rsid w:val="001603A4"/>
    <w:rsid w:val="001618E2"/>
    <w:rsid w:val="001619A7"/>
    <w:rsid w:val="0016256F"/>
    <w:rsid w:val="00162969"/>
    <w:rsid w:val="00162C02"/>
    <w:rsid w:val="00163151"/>
    <w:rsid w:val="00163BE1"/>
    <w:rsid w:val="001640AD"/>
    <w:rsid w:val="00164353"/>
    <w:rsid w:val="0016541A"/>
    <w:rsid w:val="0016569D"/>
    <w:rsid w:val="00167DD2"/>
    <w:rsid w:val="00167F08"/>
    <w:rsid w:val="00171A67"/>
    <w:rsid w:val="00171AD7"/>
    <w:rsid w:val="00171EC9"/>
    <w:rsid w:val="00172252"/>
    <w:rsid w:val="001725B3"/>
    <w:rsid w:val="00173074"/>
    <w:rsid w:val="00174179"/>
    <w:rsid w:val="001745D2"/>
    <w:rsid w:val="001751B2"/>
    <w:rsid w:val="0017598D"/>
    <w:rsid w:val="00177AC7"/>
    <w:rsid w:val="00180B39"/>
    <w:rsid w:val="00181830"/>
    <w:rsid w:val="00182FA7"/>
    <w:rsid w:val="00183437"/>
    <w:rsid w:val="001852FA"/>
    <w:rsid w:val="0018651C"/>
    <w:rsid w:val="00186AA2"/>
    <w:rsid w:val="00186AF5"/>
    <w:rsid w:val="001878D1"/>
    <w:rsid w:val="00190151"/>
    <w:rsid w:val="00190FBB"/>
    <w:rsid w:val="0019132C"/>
    <w:rsid w:val="00191E6F"/>
    <w:rsid w:val="001934B7"/>
    <w:rsid w:val="00194224"/>
    <w:rsid w:val="00194BE6"/>
    <w:rsid w:val="00195FE8"/>
    <w:rsid w:val="0019689D"/>
    <w:rsid w:val="00197210"/>
    <w:rsid w:val="001978B3"/>
    <w:rsid w:val="00197DF7"/>
    <w:rsid w:val="00197FDD"/>
    <w:rsid w:val="001A09F2"/>
    <w:rsid w:val="001A146A"/>
    <w:rsid w:val="001A3198"/>
    <w:rsid w:val="001A3987"/>
    <w:rsid w:val="001A3C2F"/>
    <w:rsid w:val="001A53B8"/>
    <w:rsid w:val="001A5B47"/>
    <w:rsid w:val="001A718F"/>
    <w:rsid w:val="001A7682"/>
    <w:rsid w:val="001A7E20"/>
    <w:rsid w:val="001B07DF"/>
    <w:rsid w:val="001B1164"/>
    <w:rsid w:val="001B1545"/>
    <w:rsid w:val="001B2FDF"/>
    <w:rsid w:val="001B3B25"/>
    <w:rsid w:val="001B4069"/>
    <w:rsid w:val="001B40AF"/>
    <w:rsid w:val="001B4ABC"/>
    <w:rsid w:val="001B57F3"/>
    <w:rsid w:val="001B585A"/>
    <w:rsid w:val="001B69E5"/>
    <w:rsid w:val="001B6B2E"/>
    <w:rsid w:val="001B6D52"/>
    <w:rsid w:val="001B7929"/>
    <w:rsid w:val="001C1EBC"/>
    <w:rsid w:val="001C23BA"/>
    <w:rsid w:val="001C2797"/>
    <w:rsid w:val="001C3586"/>
    <w:rsid w:val="001C3F90"/>
    <w:rsid w:val="001C5797"/>
    <w:rsid w:val="001C5D38"/>
    <w:rsid w:val="001C6EEC"/>
    <w:rsid w:val="001C7B93"/>
    <w:rsid w:val="001D087A"/>
    <w:rsid w:val="001D1798"/>
    <w:rsid w:val="001D1E97"/>
    <w:rsid w:val="001D3B94"/>
    <w:rsid w:val="001D40D5"/>
    <w:rsid w:val="001D45BC"/>
    <w:rsid w:val="001D4B88"/>
    <w:rsid w:val="001D4D72"/>
    <w:rsid w:val="001D516C"/>
    <w:rsid w:val="001D54DD"/>
    <w:rsid w:val="001D58BC"/>
    <w:rsid w:val="001D7E70"/>
    <w:rsid w:val="001E128C"/>
    <w:rsid w:val="001E16C9"/>
    <w:rsid w:val="001E1923"/>
    <w:rsid w:val="001E1D40"/>
    <w:rsid w:val="001E1F75"/>
    <w:rsid w:val="001E40C4"/>
    <w:rsid w:val="001E54F1"/>
    <w:rsid w:val="001E5826"/>
    <w:rsid w:val="001E6806"/>
    <w:rsid w:val="001E6BB8"/>
    <w:rsid w:val="001E730F"/>
    <w:rsid w:val="001E75B4"/>
    <w:rsid w:val="001F0325"/>
    <w:rsid w:val="001F0509"/>
    <w:rsid w:val="001F074D"/>
    <w:rsid w:val="001F1E73"/>
    <w:rsid w:val="001F2BB0"/>
    <w:rsid w:val="001F3982"/>
    <w:rsid w:val="001F3CDC"/>
    <w:rsid w:val="001F4861"/>
    <w:rsid w:val="001F4C5B"/>
    <w:rsid w:val="001F5A6E"/>
    <w:rsid w:val="001F603C"/>
    <w:rsid w:val="001F6635"/>
    <w:rsid w:val="001F7306"/>
    <w:rsid w:val="001F7581"/>
    <w:rsid w:val="002000A8"/>
    <w:rsid w:val="00202A03"/>
    <w:rsid w:val="0020437A"/>
    <w:rsid w:val="00205D9F"/>
    <w:rsid w:val="00205F3E"/>
    <w:rsid w:val="0020775A"/>
    <w:rsid w:val="002112BB"/>
    <w:rsid w:val="00215E42"/>
    <w:rsid w:val="002172B9"/>
    <w:rsid w:val="00217318"/>
    <w:rsid w:val="00220025"/>
    <w:rsid w:val="00221A9E"/>
    <w:rsid w:val="00221AF6"/>
    <w:rsid w:val="00222B72"/>
    <w:rsid w:val="002233F0"/>
    <w:rsid w:val="002236FF"/>
    <w:rsid w:val="00223852"/>
    <w:rsid w:val="0022397D"/>
    <w:rsid w:val="00227AD1"/>
    <w:rsid w:val="00227FF0"/>
    <w:rsid w:val="002304FC"/>
    <w:rsid w:val="002312EB"/>
    <w:rsid w:val="002316EC"/>
    <w:rsid w:val="00232EC4"/>
    <w:rsid w:val="00233A58"/>
    <w:rsid w:val="00233F5A"/>
    <w:rsid w:val="00234DC9"/>
    <w:rsid w:val="0023512C"/>
    <w:rsid w:val="002364D3"/>
    <w:rsid w:val="00236A02"/>
    <w:rsid w:val="0023764B"/>
    <w:rsid w:val="00237820"/>
    <w:rsid w:val="002403F1"/>
    <w:rsid w:val="00241FD0"/>
    <w:rsid w:val="0024246B"/>
    <w:rsid w:val="00242A29"/>
    <w:rsid w:val="00242C75"/>
    <w:rsid w:val="00243ABC"/>
    <w:rsid w:val="00243ADE"/>
    <w:rsid w:val="00244527"/>
    <w:rsid w:val="002454D7"/>
    <w:rsid w:val="00245F21"/>
    <w:rsid w:val="0024645F"/>
    <w:rsid w:val="002467C6"/>
    <w:rsid w:val="00246B60"/>
    <w:rsid w:val="00247BDB"/>
    <w:rsid w:val="00247C47"/>
    <w:rsid w:val="00251754"/>
    <w:rsid w:val="002535F3"/>
    <w:rsid w:val="0025362D"/>
    <w:rsid w:val="00253C56"/>
    <w:rsid w:val="00254003"/>
    <w:rsid w:val="00255973"/>
    <w:rsid w:val="002576FD"/>
    <w:rsid w:val="00257816"/>
    <w:rsid w:val="00260911"/>
    <w:rsid w:val="00260B4A"/>
    <w:rsid w:val="002617B1"/>
    <w:rsid w:val="0026322A"/>
    <w:rsid w:val="002635AD"/>
    <w:rsid w:val="00263AD8"/>
    <w:rsid w:val="00266636"/>
    <w:rsid w:val="0026695D"/>
    <w:rsid w:val="0027012B"/>
    <w:rsid w:val="00271E21"/>
    <w:rsid w:val="00273403"/>
    <w:rsid w:val="00274373"/>
    <w:rsid w:val="00275927"/>
    <w:rsid w:val="00275D5B"/>
    <w:rsid w:val="00276949"/>
    <w:rsid w:val="00276AA9"/>
    <w:rsid w:val="00277F2B"/>
    <w:rsid w:val="00282262"/>
    <w:rsid w:val="00282602"/>
    <w:rsid w:val="00282A8A"/>
    <w:rsid w:val="00282FD8"/>
    <w:rsid w:val="00283513"/>
    <w:rsid w:val="0028452F"/>
    <w:rsid w:val="00284C80"/>
    <w:rsid w:val="00284E30"/>
    <w:rsid w:val="00284E49"/>
    <w:rsid w:val="00284EF3"/>
    <w:rsid w:val="0028535A"/>
    <w:rsid w:val="002869E1"/>
    <w:rsid w:val="0028762E"/>
    <w:rsid w:val="00287D9E"/>
    <w:rsid w:val="002901DC"/>
    <w:rsid w:val="0029109A"/>
    <w:rsid w:val="00291510"/>
    <w:rsid w:val="002917DD"/>
    <w:rsid w:val="00291AB2"/>
    <w:rsid w:val="00291AB9"/>
    <w:rsid w:val="00292182"/>
    <w:rsid w:val="00292BD7"/>
    <w:rsid w:val="00293B58"/>
    <w:rsid w:val="0029489A"/>
    <w:rsid w:val="00294C09"/>
    <w:rsid w:val="00294EEA"/>
    <w:rsid w:val="00294F52"/>
    <w:rsid w:val="00296368"/>
    <w:rsid w:val="0029681D"/>
    <w:rsid w:val="00296B7A"/>
    <w:rsid w:val="00297294"/>
    <w:rsid w:val="002A03BA"/>
    <w:rsid w:val="002A0ADA"/>
    <w:rsid w:val="002A0C8F"/>
    <w:rsid w:val="002A0D86"/>
    <w:rsid w:val="002A12E8"/>
    <w:rsid w:val="002A160B"/>
    <w:rsid w:val="002A1AE6"/>
    <w:rsid w:val="002A1F94"/>
    <w:rsid w:val="002A2CD0"/>
    <w:rsid w:val="002A2FC2"/>
    <w:rsid w:val="002A375F"/>
    <w:rsid w:val="002A3DAC"/>
    <w:rsid w:val="002A413C"/>
    <w:rsid w:val="002A5078"/>
    <w:rsid w:val="002A5D5C"/>
    <w:rsid w:val="002A6136"/>
    <w:rsid w:val="002A6463"/>
    <w:rsid w:val="002A6898"/>
    <w:rsid w:val="002A6DCD"/>
    <w:rsid w:val="002A7403"/>
    <w:rsid w:val="002A7C1B"/>
    <w:rsid w:val="002B0D89"/>
    <w:rsid w:val="002B17C8"/>
    <w:rsid w:val="002B1B66"/>
    <w:rsid w:val="002B1EC1"/>
    <w:rsid w:val="002B2866"/>
    <w:rsid w:val="002B2D40"/>
    <w:rsid w:val="002B3906"/>
    <w:rsid w:val="002B56BB"/>
    <w:rsid w:val="002C0504"/>
    <w:rsid w:val="002C058E"/>
    <w:rsid w:val="002C0F17"/>
    <w:rsid w:val="002C1962"/>
    <w:rsid w:val="002C2699"/>
    <w:rsid w:val="002C2CED"/>
    <w:rsid w:val="002C2E26"/>
    <w:rsid w:val="002C391A"/>
    <w:rsid w:val="002C4070"/>
    <w:rsid w:val="002C43B3"/>
    <w:rsid w:val="002C43D7"/>
    <w:rsid w:val="002C46DA"/>
    <w:rsid w:val="002C54CE"/>
    <w:rsid w:val="002C5A6F"/>
    <w:rsid w:val="002C775A"/>
    <w:rsid w:val="002D01C4"/>
    <w:rsid w:val="002D14BB"/>
    <w:rsid w:val="002D1632"/>
    <w:rsid w:val="002D25B2"/>
    <w:rsid w:val="002D284F"/>
    <w:rsid w:val="002D36F5"/>
    <w:rsid w:val="002D48F4"/>
    <w:rsid w:val="002D4A79"/>
    <w:rsid w:val="002D520A"/>
    <w:rsid w:val="002D5B1A"/>
    <w:rsid w:val="002D75AA"/>
    <w:rsid w:val="002D7F70"/>
    <w:rsid w:val="002E0581"/>
    <w:rsid w:val="002E1A5B"/>
    <w:rsid w:val="002E1BFD"/>
    <w:rsid w:val="002E291E"/>
    <w:rsid w:val="002E412D"/>
    <w:rsid w:val="002E4D0E"/>
    <w:rsid w:val="002E4DBA"/>
    <w:rsid w:val="002E50F4"/>
    <w:rsid w:val="002E5417"/>
    <w:rsid w:val="002E55BA"/>
    <w:rsid w:val="002E7599"/>
    <w:rsid w:val="002E7D6E"/>
    <w:rsid w:val="002F0BCA"/>
    <w:rsid w:val="002F181F"/>
    <w:rsid w:val="002F1966"/>
    <w:rsid w:val="002F1CB3"/>
    <w:rsid w:val="002F2AAA"/>
    <w:rsid w:val="002F44E8"/>
    <w:rsid w:val="002F6426"/>
    <w:rsid w:val="002F6E19"/>
    <w:rsid w:val="002F71FD"/>
    <w:rsid w:val="003001FB"/>
    <w:rsid w:val="003004E2"/>
    <w:rsid w:val="00301A02"/>
    <w:rsid w:val="00302127"/>
    <w:rsid w:val="00304B88"/>
    <w:rsid w:val="00304BF2"/>
    <w:rsid w:val="00304C16"/>
    <w:rsid w:val="00305F9E"/>
    <w:rsid w:val="003065AB"/>
    <w:rsid w:val="003068C8"/>
    <w:rsid w:val="00306914"/>
    <w:rsid w:val="003073E5"/>
    <w:rsid w:val="00310B55"/>
    <w:rsid w:val="0031135B"/>
    <w:rsid w:val="00313C7C"/>
    <w:rsid w:val="00314B19"/>
    <w:rsid w:val="00314DA5"/>
    <w:rsid w:val="00315122"/>
    <w:rsid w:val="00316155"/>
    <w:rsid w:val="00316A73"/>
    <w:rsid w:val="00316B88"/>
    <w:rsid w:val="00316FD4"/>
    <w:rsid w:val="003175BC"/>
    <w:rsid w:val="00320750"/>
    <w:rsid w:val="00320C43"/>
    <w:rsid w:val="003210D1"/>
    <w:rsid w:val="00322D4C"/>
    <w:rsid w:val="003231A1"/>
    <w:rsid w:val="0032341A"/>
    <w:rsid w:val="003247A0"/>
    <w:rsid w:val="00325489"/>
    <w:rsid w:val="00325654"/>
    <w:rsid w:val="00325807"/>
    <w:rsid w:val="00326557"/>
    <w:rsid w:val="003270F7"/>
    <w:rsid w:val="003301A1"/>
    <w:rsid w:val="003303C0"/>
    <w:rsid w:val="003308AB"/>
    <w:rsid w:val="00330B05"/>
    <w:rsid w:val="003319B6"/>
    <w:rsid w:val="0033241E"/>
    <w:rsid w:val="00333024"/>
    <w:rsid w:val="00333056"/>
    <w:rsid w:val="003333E5"/>
    <w:rsid w:val="00333B43"/>
    <w:rsid w:val="00333B79"/>
    <w:rsid w:val="00334AAB"/>
    <w:rsid w:val="00334E0D"/>
    <w:rsid w:val="00334F5C"/>
    <w:rsid w:val="00336650"/>
    <w:rsid w:val="00336A6D"/>
    <w:rsid w:val="00336E89"/>
    <w:rsid w:val="003375BD"/>
    <w:rsid w:val="0033760D"/>
    <w:rsid w:val="00337C67"/>
    <w:rsid w:val="00340090"/>
    <w:rsid w:val="00341248"/>
    <w:rsid w:val="00341850"/>
    <w:rsid w:val="00342599"/>
    <w:rsid w:val="00343898"/>
    <w:rsid w:val="0034458B"/>
    <w:rsid w:val="0034510E"/>
    <w:rsid w:val="00345152"/>
    <w:rsid w:val="003456D9"/>
    <w:rsid w:val="003470BB"/>
    <w:rsid w:val="003477D7"/>
    <w:rsid w:val="00350E65"/>
    <w:rsid w:val="00351057"/>
    <w:rsid w:val="003512F5"/>
    <w:rsid w:val="00352A2C"/>
    <w:rsid w:val="00353D23"/>
    <w:rsid w:val="0035429B"/>
    <w:rsid w:val="003556CF"/>
    <w:rsid w:val="00356978"/>
    <w:rsid w:val="003571EC"/>
    <w:rsid w:val="003571FC"/>
    <w:rsid w:val="00360905"/>
    <w:rsid w:val="00360BD8"/>
    <w:rsid w:val="00361865"/>
    <w:rsid w:val="00362F08"/>
    <w:rsid w:val="003634DA"/>
    <w:rsid w:val="00363551"/>
    <w:rsid w:val="003638C7"/>
    <w:rsid w:val="003650B1"/>
    <w:rsid w:val="003650CE"/>
    <w:rsid w:val="00365607"/>
    <w:rsid w:val="00365D9A"/>
    <w:rsid w:val="00365E8F"/>
    <w:rsid w:val="00367A0A"/>
    <w:rsid w:val="003702C0"/>
    <w:rsid w:val="00370460"/>
    <w:rsid w:val="00370A84"/>
    <w:rsid w:val="0037152D"/>
    <w:rsid w:val="003719CE"/>
    <w:rsid w:val="003724FC"/>
    <w:rsid w:val="003725A0"/>
    <w:rsid w:val="00372E6A"/>
    <w:rsid w:val="003739B2"/>
    <w:rsid w:val="00373F62"/>
    <w:rsid w:val="0037475B"/>
    <w:rsid w:val="00374BE8"/>
    <w:rsid w:val="0037586A"/>
    <w:rsid w:val="00375A06"/>
    <w:rsid w:val="00375FE3"/>
    <w:rsid w:val="00376047"/>
    <w:rsid w:val="00376347"/>
    <w:rsid w:val="00377130"/>
    <w:rsid w:val="0037733A"/>
    <w:rsid w:val="0038094A"/>
    <w:rsid w:val="003810A9"/>
    <w:rsid w:val="00381B84"/>
    <w:rsid w:val="00383057"/>
    <w:rsid w:val="003831EC"/>
    <w:rsid w:val="0038349B"/>
    <w:rsid w:val="00383BAD"/>
    <w:rsid w:val="00383D49"/>
    <w:rsid w:val="00384F8B"/>
    <w:rsid w:val="00384FBD"/>
    <w:rsid w:val="00385DF7"/>
    <w:rsid w:val="00390231"/>
    <w:rsid w:val="00390FB6"/>
    <w:rsid w:val="00391526"/>
    <w:rsid w:val="00391899"/>
    <w:rsid w:val="00391B46"/>
    <w:rsid w:val="0039298B"/>
    <w:rsid w:val="0039361D"/>
    <w:rsid w:val="00393E1D"/>
    <w:rsid w:val="00393F00"/>
    <w:rsid w:val="003945EC"/>
    <w:rsid w:val="003959C0"/>
    <w:rsid w:val="00395C57"/>
    <w:rsid w:val="00396259"/>
    <w:rsid w:val="00397653"/>
    <w:rsid w:val="00397EFA"/>
    <w:rsid w:val="003A32CA"/>
    <w:rsid w:val="003A4F00"/>
    <w:rsid w:val="003A4F97"/>
    <w:rsid w:val="003A5843"/>
    <w:rsid w:val="003A5939"/>
    <w:rsid w:val="003A618E"/>
    <w:rsid w:val="003A7E6F"/>
    <w:rsid w:val="003B009A"/>
    <w:rsid w:val="003B0654"/>
    <w:rsid w:val="003B0870"/>
    <w:rsid w:val="003B13C8"/>
    <w:rsid w:val="003B13D9"/>
    <w:rsid w:val="003B23D2"/>
    <w:rsid w:val="003B288E"/>
    <w:rsid w:val="003B29D7"/>
    <w:rsid w:val="003B29F9"/>
    <w:rsid w:val="003B385D"/>
    <w:rsid w:val="003B3B6D"/>
    <w:rsid w:val="003B40C5"/>
    <w:rsid w:val="003B46C5"/>
    <w:rsid w:val="003B51C0"/>
    <w:rsid w:val="003B5421"/>
    <w:rsid w:val="003B6135"/>
    <w:rsid w:val="003B62AD"/>
    <w:rsid w:val="003B6413"/>
    <w:rsid w:val="003B6923"/>
    <w:rsid w:val="003B6ED5"/>
    <w:rsid w:val="003B7F98"/>
    <w:rsid w:val="003C0EAD"/>
    <w:rsid w:val="003C2203"/>
    <w:rsid w:val="003C3927"/>
    <w:rsid w:val="003C4307"/>
    <w:rsid w:val="003C4421"/>
    <w:rsid w:val="003C44C3"/>
    <w:rsid w:val="003C619F"/>
    <w:rsid w:val="003C6842"/>
    <w:rsid w:val="003D129C"/>
    <w:rsid w:val="003D2060"/>
    <w:rsid w:val="003D37C0"/>
    <w:rsid w:val="003D488F"/>
    <w:rsid w:val="003D4AC4"/>
    <w:rsid w:val="003D7D95"/>
    <w:rsid w:val="003E27D9"/>
    <w:rsid w:val="003E2997"/>
    <w:rsid w:val="003E468F"/>
    <w:rsid w:val="003E4E5C"/>
    <w:rsid w:val="003E5092"/>
    <w:rsid w:val="003E56C7"/>
    <w:rsid w:val="003E6312"/>
    <w:rsid w:val="003F0A83"/>
    <w:rsid w:val="003F0E7D"/>
    <w:rsid w:val="003F281B"/>
    <w:rsid w:val="003F2F7E"/>
    <w:rsid w:val="003F32A6"/>
    <w:rsid w:val="003F4377"/>
    <w:rsid w:val="003F43C1"/>
    <w:rsid w:val="003F54CD"/>
    <w:rsid w:val="003F5530"/>
    <w:rsid w:val="003F5C6A"/>
    <w:rsid w:val="003F5E24"/>
    <w:rsid w:val="00400ECA"/>
    <w:rsid w:val="0040148B"/>
    <w:rsid w:val="00401504"/>
    <w:rsid w:val="00401F6B"/>
    <w:rsid w:val="004030A9"/>
    <w:rsid w:val="00403B5F"/>
    <w:rsid w:val="004040B8"/>
    <w:rsid w:val="00404159"/>
    <w:rsid w:val="00406623"/>
    <w:rsid w:val="00406880"/>
    <w:rsid w:val="004078A9"/>
    <w:rsid w:val="004107EF"/>
    <w:rsid w:val="00412390"/>
    <w:rsid w:val="004126C9"/>
    <w:rsid w:val="00412DA1"/>
    <w:rsid w:val="00412F8D"/>
    <w:rsid w:val="0041315A"/>
    <w:rsid w:val="004134EB"/>
    <w:rsid w:val="00416861"/>
    <w:rsid w:val="0041697C"/>
    <w:rsid w:val="004172AA"/>
    <w:rsid w:val="00420E5A"/>
    <w:rsid w:val="00420F85"/>
    <w:rsid w:val="00421363"/>
    <w:rsid w:val="0042165B"/>
    <w:rsid w:val="00421D5A"/>
    <w:rsid w:val="00423106"/>
    <w:rsid w:val="00424F96"/>
    <w:rsid w:val="004251D4"/>
    <w:rsid w:val="004273FB"/>
    <w:rsid w:val="0042742A"/>
    <w:rsid w:val="00427986"/>
    <w:rsid w:val="00427E3C"/>
    <w:rsid w:val="004314D2"/>
    <w:rsid w:val="0043258F"/>
    <w:rsid w:val="00432DE2"/>
    <w:rsid w:val="00433841"/>
    <w:rsid w:val="00433906"/>
    <w:rsid w:val="00433B34"/>
    <w:rsid w:val="0043445A"/>
    <w:rsid w:val="00434B2F"/>
    <w:rsid w:val="00434B7B"/>
    <w:rsid w:val="00435688"/>
    <w:rsid w:val="00436441"/>
    <w:rsid w:val="004376CF"/>
    <w:rsid w:val="00437B22"/>
    <w:rsid w:val="00440A3B"/>
    <w:rsid w:val="00440B2B"/>
    <w:rsid w:val="00441928"/>
    <w:rsid w:val="00442BD6"/>
    <w:rsid w:val="00442E37"/>
    <w:rsid w:val="00444663"/>
    <w:rsid w:val="004456E6"/>
    <w:rsid w:val="00445D4E"/>
    <w:rsid w:val="00446042"/>
    <w:rsid w:val="004464F6"/>
    <w:rsid w:val="004477DC"/>
    <w:rsid w:val="00447A44"/>
    <w:rsid w:val="0045065E"/>
    <w:rsid w:val="00450A96"/>
    <w:rsid w:val="00450EC1"/>
    <w:rsid w:val="0045157D"/>
    <w:rsid w:val="00451827"/>
    <w:rsid w:val="00452A4D"/>
    <w:rsid w:val="00453086"/>
    <w:rsid w:val="00454601"/>
    <w:rsid w:val="004557EB"/>
    <w:rsid w:val="00457288"/>
    <w:rsid w:val="004572B8"/>
    <w:rsid w:val="004576E9"/>
    <w:rsid w:val="00457BE3"/>
    <w:rsid w:val="004602C3"/>
    <w:rsid w:val="00460BBE"/>
    <w:rsid w:val="00461BD2"/>
    <w:rsid w:val="00461F2A"/>
    <w:rsid w:val="00462046"/>
    <w:rsid w:val="00463583"/>
    <w:rsid w:val="0046387C"/>
    <w:rsid w:val="00463ADA"/>
    <w:rsid w:val="004652E0"/>
    <w:rsid w:val="00465F94"/>
    <w:rsid w:val="0046729B"/>
    <w:rsid w:val="004676DF"/>
    <w:rsid w:val="00470F9E"/>
    <w:rsid w:val="00471EAF"/>
    <w:rsid w:val="0047216E"/>
    <w:rsid w:val="00472419"/>
    <w:rsid w:val="004732A2"/>
    <w:rsid w:val="00473434"/>
    <w:rsid w:val="004743DD"/>
    <w:rsid w:val="00474680"/>
    <w:rsid w:val="00474AE9"/>
    <w:rsid w:val="00475B43"/>
    <w:rsid w:val="00476D05"/>
    <w:rsid w:val="00477255"/>
    <w:rsid w:val="00477761"/>
    <w:rsid w:val="004803FB"/>
    <w:rsid w:val="00481B85"/>
    <w:rsid w:val="004821FF"/>
    <w:rsid w:val="00482202"/>
    <w:rsid w:val="00483771"/>
    <w:rsid w:val="00483A37"/>
    <w:rsid w:val="00483A76"/>
    <w:rsid w:val="00484132"/>
    <w:rsid w:val="004849A7"/>
    <w:rsid w:val="00485D1B"/>
    <w:rsid w:val="004867B0"/>
    <w:rsid w:val="00486A0C"/>
    <w:rsid w:val="00490B47"/>
    <w:rsid w:val="00491374"/>
    <w:rsid w:val="00492170"/>
    <w:rsid w:val="00493269"/>
    <w:rsid w:val="004932EB"/>
    <w:rsid w:val="00496360"/>
    <w:rsid w:val="00496A1C"/>
    <w:rsid w:val="0049738C"/>
    <w:rsid w:val="0049747C"/>
    <w:rsid w:val="00497C9A"/>
    <w:rsid w:val="004A24DC"/>
    <w:rsid w:val="004A272B"/>
    <w:rsid w:val="004A36B1"/>
    <w:rsid w:val="004A3E50"/>
    <w:rsid w:val="004A4206"/>
    <w:rsid w:val="004A4BEF"/>
    <w:rsid w:val="004A5140"/>
    <w:rsid w:val="004A6CBF"/>
    <w:rsid w:val="004A7325"/>
    <w:rsid w:val="004A7A91"/>
    <w:rsid w:val="004B36EC"/>
    <w:rsid w:val="004B3C5C"/>
    <w:rsid w:val="004B4582"/>
    <w:rsid w:val="004B557F"/>
    <w:rsid w:val="004B59E4"/>
    <w:rsid w:val="004B7374"/>
    <w:rsid w:val="004B7CE8"/>
    <w:rsid w:val="004C07D3"/>
    <w:rsid w:val="004C2D69"/>
    <w:rsid w:val="004C3462"/>
    <w:rsid w:val="004C3AD2"/>
    <w:rsid w:val="004C3C2A"/>
    <w:rsid w:val="004C4EEC"/>
    <w:rsid w:val="004C753E"/>
    <w:rsid w:val="004C7621"/>
    <w:rsid w:val="004D026C"/>
    <w:rsid w:val="004D0EC5"/>
    <w:rsid w:val="004D1215"/>
    <w:rsid w:val="004D21C9"/>
    <w:rsid w:val="004D2266"/>
    <w:rsid w:val="004D2A63"/>
    <w:rsid w:val="004D2AA8"/>
    <w:rsid w:val="004D3DEB"/>
    <w:rsid w:val="004D47C4"/>
    <w:rsid w:val="004D7E03"/>
    <w:rsid w:val="004E0264"/>
    <w:rsid w:val="004E0607"/>
    <w:rsid w:val="004E13B6"/>
    <w:rsid w:val="004E1686"/>
    <w:rsid w:val="004E18E7"/>
    <w:rsid w:val="004E2940"/>
    <w:rsid w:val="004E3255"/>
    <w:rsid w:val="004E34B2"/>
    <w:rsid w:val="004E3B01"/>
    <w:rsid w:val="004E44F2"/>
    <w:rsid w:val="004E5C36"/>
    <w:rsid w:val="004E6431"/>
    <w:rsid w:val="004E799F"/>
    <w:rsid w:val="004F0C20"/>
    <w:rsid w:val="004F2086"/>
    <w:rsid w:val="004F4C35"/>
    <w:rsid w:val="004F5A4E"/>
    <w:rsid w:val="004F5F74"/>
    <w:rsid w:val="004F62C2"/>
    <w:rsid w:val="004F6875"/>
    <w:rsid w:val="004F73B1"/>
    <w:rsid w:val="004F73DD"/>
    <w:rsid w:val="004F7F8A"/>
    <w:rsid w:val="0050022D"/>
    <w:rsid w:val="005005F8"/>
    <w:rsid w:val="00501B56"/>
    <w:rsid w:val="00503188"/>
    <w:rsid w:val="005031BC"/>
    <w:rsid w:val="00503453"/>
    <w:rsid w:val="00503652"/>
    <w:rsid w:val="00504E22"/>
    <w:rsid w:val="00505833"/>
    <w:rsid w:val="00505A70"/>
    <w:rsid w:val="0050795C"/>
    <w:rsid w:val="00507D58"/>
    <w:rsid w:val="00507F6C"/>
    <w:rsid w:val="005100ED"/>
    <w:rsid w:val="00510211"/>
    <w:rsid w:val="00510671"/>
    <w:rsid w:val="00511009"/>
    <w:rsid w:val="0051104F"/>
    <w:rsid w:val="00511398"/>
    <w:rsid w:val="00512FB5"/>
    <w:rsid w:val="00513238"/>
    <w:rsid w:val="00513A79"/>
    <w:rsid w:val="00513EE7"/>
    <w:rsid w:val="005141D8"/>
    <w:rsid w:val="00514D66"/>
    <w:rsid w:val="00515061"/>
    <w:rsid w:val="00515E77"/>
    <w:rsid w:val="005201E1"/>
    <w:rsid w:val="00521190"/>
    <w:rsid w:val="0052188A"/>
    <w:rsid w:val="00522115"/>
    <w:rsid w:val="00522777"/>
    <w:rsid w:val="0052394D"/>
    <w:rsid w:val="00523D64"/>
    <w:rsid w:val="00523FAE"/>
    <w:rsid w:val="0052413F"/>
    <w:rsid w:val="00524EE0"/>
    <w:rsid w:val="005278E2"/>
    <w:rsid w:val="00532886"/>
    <w:rsid w:val="005332F4"/>
    <w:rsid w:val="00533492"/>
    <w:rsid w:val="00534217"/>
    <w:rsid w:val="005343A5"/>
    <w:rsid w:val="005352D5"/>
    <w:rsid w:val="005360E1"/>
    <w:rsid w:val="005363F4"/>
    <w:rsid w:val="00536C45"/>
    <w:rsid w:val="005416E4"/>
    <w:rsid w:val="00541AC0"/>
    <w:rsid w:val="0054373A"/>
    <w:rsid w:val="00544D83"/>
    <w:rsid w:val="005454D0"/>
    <w:rsid w:val="00545B9E"/>
    <w:rsid w:val="00546569"/>
    <w:rsid w:val="0054660A"/>
    <w:rsid w:val="005515E3"/>
    <w:rsid w:val="00552454"/>
    <w:rsid w:val="00552DE3"/>
    <w:rsid w:val="005541DE"/>
    <w:rsid w:val="0055424C"/>
    <w:rsid w:val="00557599"/>
    <w:rsid w:val="0056072C"/>
    <w:rsid w:val="00560D40"/>
    <w:rsid w:val="00564599"/>
    <w:rsid w:val="0056495A"/>
    <w:rsid w:val="00566B0C"/>
    <w:rsid w:val="00566D43"/>
    <w:rsid w:val="00567E2F"/>
    <w:rsid w:val="0057146C"/>
    <w:rsid w:val="00571711"/>
    <w:rsid w:val="00571CB0"/>
    <w:rsid w:val="00572792"/>
    <w:rsid w:val="00573019"/>
    <w:rsid w:val="00573793"/>
    <w:rsid w:val="00573F87"/>
    <w:rsid w:val="005776FD"/>
    <w:rsid w:val="00577AB4"/>
    <w:rsid w:val="00580323"/>
    <w:rsid w:val="00580BA2"/>
    <w:rsid w:val="00580F38"/>
    <w:rsid w:val="005816DE"/>
    <w:rsid w:val="00581A60"/>
    <w:rsid w:val="00581DB3"/>
    <w:rsid w:val="00581ECB"/>
    <w:rsid w:val="005833F9"/>
    <w:rsid w:val="0058695D"/>
    <w:rsid w:val="00586AD9"/>
    <w:rsid w:val="00586E90"/>
    <w:rsid w:val="0059002A"/>
    <w:rsid w:val="0059004F"/>
    <w:rsid w:val="00590C0C"/>
    <w:rsid w:val="005921ED"/>
    <w:rsid w:val="005936E7"/>
    <w:rsid w:val="00594064"/>
    <w:rsid w:val="0059428C"/>
    <w:rsid w:val="0059442F"/>
    <w:rsid w:val="00594C1A"/>
    <w:rsid w:val="00594F12"/>
    <w:rsid w:val="005956E0"/>
    <w:rsid w:val="00596B92"/>
    <w:rsid w:val="0059798D"/>
    <w:rsid w:val="00597ADB"/>
    <w:rsid w:val="005A0335"/>
    <w:rsid w:val="005A0D57"/>
    <w:rsid w:val="005A10E8"/>
    <w:rsid w:val="005A2E23"/>
    <w:rsid w:val="005A62A6"/>
    <w:rsid w:val="005A7596"/>
    <w:rsid w:val="005A76D0"/>
    <w:rsid w:val="005A7D27"/>
    <w:rsid w:val="005B06B1"/>
    <w:rsid w:val="005B145C"/>
    <w:rsid w:val="005B1F62"/>
    <w:rsid w:val="005B27D9"/>
    <w:rsid w:val="005B2DBB"/>
    <w:rsid w:val="005B4F31"/>
    <w:rsid w:val="005B6B40"/>
    <w:rsid w:val="005B7392"/>
    <w:rsid w:val="005B79C5"/>
    <w:rsid w:val="005B7C0D"/>
    <w:rsid w:val="005B7E57"/>
    <w:rsid w:val="005C0B1E"/>
    <w:rsid w:val="005C2019"/>
    <w:rsid w:val="005C202B"/>
    <w:rsid w:val="005C2A9C"/>
    <w:rsid w:val="005C4428"/>
    <w:rsid w:val="005C456A"/>
    <w:rsid w:val="005C508C"/>
    <w:rsid w:val="005C5CFD"/>
    <w:rsid w:val="005C63DB"/>
    <w:rsid w:val="005C64F0"/>
    <w:rsid w:val="005C67C1"/>
    <w:rsid w:val="005C7AF8"/>
    <w:rsid w:val="005D0892"/>
    <w:rsid w:val="005D0942"/>
    <w:rsid w:val="005D1144"/>
    <w:rsid w:val="005D2BF6"/>
    <w:rsid w:val="005D33EF"/>
    <w:rsid w:val="005D494E"/>
    <w:rsid w:val="005D55BF"/>
    <w:rsid w:val="005D5CD5"/>
    <w:rsid w:val="005D641D"/>
    <w:rsid w:val="005D6DDA"/>
    <w:rsid w:val="005D79B2"/>
    <w:rsid w:val="005E0876"/>
    <w:rsid w:val="005E08FA"/>
    <w:rsid w:val="005E1B5F"/>
    <w:rsid w:val="005E2805"/>
    <w:rsid w:val="005E2EC5"/>
    <w:rsid w:val="005E3E09"/>
    <w:rsid w:val="005E423F"/>
    <w:rsid w:val="005E42D6"/>
    <w:rsid w:val="005E46AE"/>
    <w:rsid w:val="005E5997"/>
    <w:rsid w:val="005E5B25"/>
    <w:rsid w:val="005E6FA2"/>
    <w:rsid w:val="005E7668"/>
    <w:rsid w:val="005F0707"/>
    <w:rsid w:val="005F0E3F"/>
    <w:rsid w:val="005F111F"/>
    <w:rsid w:val="005F1459"/>
    <w:rsid w:val="005F21D4"/>
    <w:rsid w:val="005F3436"/>
    <w:rsid w:val="005F3B0A"/>
    <w:rsid w:val="005F481C"/>
    <w:rsid w:val="005F4EEE"/>
    <w:rsid w:val="005F51E8"/>
    <w:rsid w:val="005F54DE"/>
    <w:rsid w:val="005F5AF8"/>
    <w:rsid w:val="00601C13"/>
    <w:rsid w:val="00602881"/>
    <w:rsid w:val="00602F29"/>
    <w:rsid w:val="006049E2"/>
    <w:rsid w:val="006051B6"/>
    <w:rsid w:val="00605573"/>
    <w:rsid w:val="00606FA1"/>
    <w:rsid w:val="00607225"/>
    <w:rsid w:val="006101AB"/>
    <w:rsid w:val="00610231"/>
    <w:rsid w:val="00610A88"/>
    <w:rsid w:val="006118B4"/>
    <w:rsid w:val="00612D63"/>
    <w:rsid w:val="006155B8"/>
    <w:rsid w:val="006157AA"/>
    <w:rsid w:val="00617B4E"/>
    <w:rsid w:val="00617D2D"/>
    <w:rsid w:val="00617DC7"/>
    <w:rsid w:val="0062004A"/>
    <w:rsid w:val="0062025D"/>
    <w:rsid w:val="00620931"/>
    <w:rsid w:val="00620B33"/>
    <w:rsid w:val="00621098"/>
    <w:rsid w:val="0062170B"/>
    <w:rsid w:val="006219D2"/>
    <w:rsid w:val="006226C9"/>
    <w:rsid w:val="00623FF8"/>
    <w:rsid w:val="00624534"/>
    <w:rsid w:val="00625387"/>
    <w:rsid w:val="00627B26"/>
    <w:rsid w:val="0063052B"/>
    <w:rsid w:val="00630A1C"/>
    <w:rsid w:val="006328F2"/>
    <w:rsid w:val="00632D25"/>
    <w:rsid w:val="00632D97"/>
    <w:rsid w:val="00633AC8"/>
    <w:rsid w:val="0063510D"/>
    <w:rsid w:val="006357A5"/>
    <w:rsid w:val="0063582E"/>
    <w:rsid w:val="00635C71"/>
    <w:rsid w:val="00636A35"/>
    <w:rsid w:val="00637782"/>
    <w:rsid w:val="00640704"/>
    <w:rsid w:val="0064094D"/>
    <w:rsid w:val="00641C38"/>
    <w:rsid w:val="00641C3D"/>
    <w:rsid w:val="006427CC"/>
    <w:rsid w:val="00642E10"/>
    <w:rsid w:val="00645403"/>
    <w:rsid w:val="006461C4"/>
    <w:rsid w:val="00646BDF"/>
    <w:rsid w:val="006472EC"/>
    <w:rsid w:val="00647B5E"/>
    <w:rsid w:val="00650D28"/>
    <w:rsid w:val="00653E28"/>
    <w:rsid w:val="0065507B"/>
    <w:rsid w:val="0065762D"/>
    <w:rsid w:val="00660CCE"/>
    <w:rsid w:val="00661528"/>
    <w:rsid w:val="00661756"/>
    <w:rsid w:val="0066266B"/>
    <w:rsid w:val="00662893"/>
    <w:rsid w:val="006634F4"/>
    <w:rsid w:val="00663CAF"/>
    <w:rsid w:val="0066457C"/>
    <w:rsid w:val="00664B37"/>
    <w:rsid w:val="00665411"/>
    <w:rsid w:val="0066555D"/>
    <w:rsid w:val="006658BE"/>
    <w:rsid w:val="00666033"/>
    <w:rsid w:val="006666BF"/>
    <w:rsid w:val="00667235"/>
    <w:rsid w:val="0066763A"/>
    <w:rsid w:val="00667C83"/>
    <w:rsid w:val="00670288"/>
    <w:rsid w:val="00670691"/>
    <w:rsid w:val="00671160"/>
    <w:rsid w:val="00671248"/>
    <w:rsid w:val="006720A0"/>
    <w:rsid w:val="006739EC"/>
    <w:rsid w:val="006746F9"/>
    <w:rsid w:val="0067477A"/>
    <w:rsid w:val="006749CB"/>
    <w:rsid w:val="00674AC6"/>
    <w:rsid w:val="00675971"/>
    <w:rsid w:val="00675AF1"/>
    <w:rsid w:val="006764D6"/>
    <w:rsid w:val="006765D8"/>
    <w:rsid w:val="006775F3"/>
    <w:rsid w:val="006779FD"/>
    <w:rsid w:val="00677AF6"/>
    <w:rsid w:val="0068152F"/>
    <w:rsid w:val="00682225"/>
    <w:rsid w:val="00682279"/>
    <w:rsid w:val="00683ABA"/>
    <w:rsid w:val="00683CE2"/>
    <w:rsid w:val="006843B4"/>
    <w:rsid w:val="006843F5"/>
    <w:rsid w:val="00684552"/>
    <w:rsid w:val="006850D2"/>
    <w:rsid w:val="00685333"/>
    <w:rsid w:val="006858D6"/>
    <w:rsid w:val="00686B95"/>
    <w:rsid w:val="006870AA"/>
    <w:rsid w:val="00687298"/>
    <w:rsid w:val="00687D83"/>
    <w:rsid w:val="00690B4C"/>
    <w:rsid w:val="0069252B"/>
    <w:rsid w:val="00692E4F"/>
    <w:rsid w:val="006938CF"/>
    <w:rsid w:val="006957C9"/>
    <w:rsid w:val="00696F51"/>
    <w:rsid w:val="0069741F"/>
    <w:rsid w:val="00697554"/>
    <w:rsid w:val="006976B2"/>
    <w:rsid w:val="006977E8"/>
    <w:rsid w:val="006A20DD"/>
    <w:rsid w:val="006A24E9"/>
    <w:rsid w:val="006A47CB"/>
    <w:rsid w:val="006A4804"/>
    <w:rsid w:val="006A559C"/>
    <w:rsid w:val="006A6F7A"/>
    <w:rsid w:val="006B27A6"/>
    <w:rsid w:val="006B2E10"/>
    <w:rsid w:val="006B35F1"/>
    <w:rsid w:val="006B4CDC"/>
    <w:rsid w:val="006B50AA"/>
    <w:rsid w:val="006B5552"/>
    <w:rsid w:val="006B5893"/>
    <w:rsid w:val="006B5E5F"/>
    <w:rsid w:val="006B704C"/>
    <w:rsid w:val="006B7953"/>
    <w:rsid w:val="006B7EE9"/>
    <w:rsid w:val="006C004F"/>
    <w:rsid w:val="006C0F16"/>
    <w:rsid w:val="006C184A"/>
    <w:rsid w:val="006C4BDE"/>
    <w:rsid w:val="006C4D0F"/>
    <w:rsid w:val="006C4EEE"/>
    <w:rsid w:val="006C6C34"/>
    <w:rsid w:val="006C6EBD"/>
    <w:rsid w:val="006C702C"/>
    <w:rsid w:val="006C766B"/>
    <w:rsid w:val="006C7E1F"/>
    <w:rsid w:val="006D115D"/>
    <w:rsid w:val="006D19F6"/>
    <w:rsid w:val="006D506B"/>
    <w:rsid w:val="006D6101"/>
    <w:rsid w:val="006D6767"/>
    <w:rsid w:val="006D6835"/>
    <w:rsid w:val="006D69F0"/>
    <w:rsid w:val="006D79AB"/>
    <w:rsid w:val="006E0547"/>
    <w:rsid w:val="006E141C"/>
    <w:rsid w:val="006E22C2"/>
    <w:rsid w:val="006E380E"/>
    <w:rsid w:val="006E46EF"/>
    <w:rsid w:val="006E49EA"/>
    <w:rsid w:val="006E55D1"/>
    <w:rsid w:val="006E594C"/>
    <w:rsid w:val="006E6BD4"/>
    <w:rsid w:val="006E6C82"/>
    <w:rsid w:val="006E6D95"/>
    <w:rsid w:val="006E7E49"/>
    <w:rsid w:val="006F0405"/>
    <w:rsid w:val="006F0D3D"/>
    <w:rsid w:val="006F2E69"/>
    <w:rsid w:val="006F4FB5"/>
    <w:rsid w:val="006F56FB"/>
    <w:rsid w:val="006F5A6D"/>
    <w:rsid w:val="006F5D56"/>
    <w:rsid w:val="006F601E"/>
    <w:rsid w:val="006F6CC2"/>
    <w:rsid w:val="007009CC"/>
    <w:rsid w:val="00700E29"/>
    <w:rsid w:val="00700E9E"/>
    <w:rsid w:val="00700ECE"/>
    <w:rsid w:val="00701A90"/>
    <w:rsid w:val="00701F4C"/>
    <w:rsid w:val="00704A05"/>
    <w:rsid w:val="00704FE2"/>
    <w:rsid w:val="0070583A"/>
    <w:rsid w:val="00705993"/>
    <w:rsid w:val="00706556"/>
    <w:rsid w:val="00711140"/>
    <w:rsid w:val="00711238"/>
    <w:rsid w:val="007113C4"/>
    <w:rsid w:val="007115C9"/>
    <w:rsid w:val="00711671"/>
    <w:rsid w:val="0071232D"/>
    <w:rsid w:val="0071249D"/>
    <w:rsid w:val="007128A1"/>
    <w:rsid w:val="0071431E"/>
    <w:rsid w:val="00714962"/>
    <w:rsid w:val="00715DF1"/>
    <w:rsid w:val="00716005"/>
    <w:rsid w:val="007167A6"/>
    <w:rsid w:val="007175F6"/>
    <w:rsid w:val="007204BF"/>
    <w:rsid w:val="00720540"/>
    <w:rsid w:val="007208EF"/>
    <w:rsid w:val="00721C67"/>
    <w:rsid w:val="007230FF"/>
    <w:rsid w:val="00725338"/>
    <w:rsid w:val="00725BF0"/>
    <w:rsid w:val="00725CB7"/>
    <w:rsid w:val="00725F01"/>
    <w:rsid w:val="00725F9A"/>
    <w:rsid w:val="007262F5"/>
    <w:rsid w:val="00726972"/>
    <w:rsid w:val="00726A00"/>
    <w:rsid w:val="00727340"/>
    <w:rsid w:val="007274ED"/>
    <w:rsid w:val="00730847"/>
    <w:rsid w:val="00731302"/>
    <w:rsid w:val="007328AB"/>
    <w:rsid w:val="0073387D"/>
    <w:rsid w:val="00734960"/>
    <w:rsid w:val="00734CCA"/>
    <w:rsid w:val="007353FA"/>
    <w:rsid w:val="00735ADC"/>
    <w:rsid w:val="00736725"/>
    <w:rsid w:val="00736AAE"/>
    <w:rsid w:val="007374CE"/>
    <w:rsid w:val="007403F4"/>
    <w:rsid w:val="007404DF"/>
    <w:rsid w:val="00740555"/>
    <w:rsid w:val="0074057C"/>
    <w:rsid w:val="007436BA"/>
    <w:rsid w:val="007451BD"/>
    <w:rsid w:val="007456E5"/>
    <w:rsid w:val="00745FB2"/>
    <w:rsid w:val="00746678"/>
    <w:rsid w:val="00746911"/>
    <w:rsid w:val="00746E27"/>
    <w:rsid w:val="007501C7"/>
    <w:rsid w:val="007515AE"/>
    <w:rsid w:val="00752E03"/>
    <w:rsid w:val="0075347B"/>
    <w:rsid w:val="00754F40"/>
    <w:rsid w:val="00756F75"/>
    <w:rsid w:val="007573CB"/>
    <w:rsid w:val="007578DD"/>
    <w:rsid w:val="00760211"/>
    <w:rsid w:val="007618A1"/>
    <w:rsid w:val="00761F3E"/>
    <w:rsid w:val="00761F7B"/>
    <w:rsid w:val="00764AB2"/>
    <w:rsid w:val="00764B5D"/>
    <w:rsid w:val="00764F02"/>
    <w:rsid w:val="0076524B"/>
    <w:rsid w:val="0076540D"/>
    <w:rsid w:val="007656FE"/>
    <w:rsid w:val="00765D91"/>
    <w:rsid w:val="0076684E"/>
    <w:rsid w:val="0076791F"/>
    <w:rsid w:val="007712AA"/>
    <w:rsid w:val="007714F1"/>
    <w:rsid w:val="00773C50"/>
    <w:rsid w:val="007743FB"/>
    <w:rsid w:val="0077488F"/>
    <w:rsid w:val="00774B27"/>
    <w:rsid w:val="00775292"/>
    <w:rsid w:val="00776139"/>
    <w:rsid w:val="00776B25"/>
    <w:rsid w:val="00776BE7"/>
    <w:rsid w:val="00776FC3"/>
    <w:rsid w:val="0078008A"/>
    <w:rsid w:val="00780713"/>
    <w:rsid w:val="00781378"/>
    <w:rsid w:val="00781856"/>
    <w:rsid w:val="00781C6D"/>
    <w:rsid w:val="00781F06"/>
    <w:rsid w:val="0078223E"/>
    <w:rsid w:val="0078430C"/>
    <w:rsid w:val="00784DE1"/>
    <w:rsid w:val="00784EEC"/>
    <w:rsid w:val="00786054"/>
    <w:rsid w:val="0078607E"/>
    <w:rsid w:val="0078611C"/>
    <w:rsid w:val="00787104"/>
    <w:rsid w:val="00787212"/>
    <w:rsid w:val="00790042"/>
    <w:rsid w:val="00790E8F"/>
    <w:rsid w:val="00791199"/>
    <w:rsid w:val="007915F0"/>
    <w:rsid w:val="007933C8"/>
    <w:rsid w:val="00794B6D"/>
    <w:rsid w:val="00796E82"/>
    <w:rsid w:val="00797B1E"/>
    <w:rsid w:val="00797F1D"/>
    <w:rsid w:val="007A1380"/>
    <w:rsid w:val="007A19D4"/>
    <w:rsid w:val="007A1CC7"/>
    <w:rsid w:val="007A222C"/>
    <w:rsid w:val="007A237B"/>
    <w:rsid w:val="007A3091"/>
    <w:rsid w:val="007A3B86"/>
    <w:rsid w:val="007A4103"/>
    <w:rsid w:val="007A5456"/>
    <w:rsid w:val="007A5BAB"/>
    <w:rsid w:val="007A6638"/>
    <w:rsid w:val="007A6933"/>
    <w:rsid w:val="007A7A19"/>
    <w:rsid w:val="007A7C44"/>
    <w:rsid w:val="007B04BD"/>
    <w:rsid w:val="007B0C15"/>
    <w:rsid w:val="007B21CF"/>
    <w:rsid w:val="007B23AB"/>
    <w:rsid w:val="007B3017"/>
    <w:rsid w:val="007B3F08"/>
    <w:rsid w:val="007B4741"/>
    <w:rsid w:val="007B4DE4"/>
    <w:rsid w:val="007B4F79"/>
    <w:rsid w:val="007B5CCA"/>
    <w:rsid w:val="007B5D79"/>
    <w:rsid w:val="007B6993"/>
    <w:rsid w:val="007B7E5D"/>
    <w:rsid w:val="007C1A1A"/>
    <w:rsid w:val="007C2235"/>
    <w:rsid w:val="007C3F9F"/>
    <w:rsid w:val="007C4325"/>
    <w:rsid w:val="007C4950"/>
    <w:rsid w:val="007C4AF9"/>
    <w:rsid w:val="007C5705"/>
    <w:rsid w:val="007C7409"/>
    <w:rsid w:val="007D015D"/>
    <w:rsid w:val="007D2B08"/>
    <w:rsid w:val="007D30E6"/>
    <w:rsid w:val="007D4228"/>
    <w:rsid w:val="007D428D"/>
    <w:rsid w:val="007D44DC"/>
    <w:rsid w:val="007D61D7"/>
    <w:rsid w:val="007D6322"/>
    <w:rsid w:val="007D65C2"/>
    <w:rsid w:val="007D6EC9"/>
    <w:rsid w:val="007E065E"/>
    <w:rsid w:val="007E0AB0"/>
    <w:rsid w:val="007E0DDA"/>
    <w:rsid w:val="007E2438"/>
    <w:rsid w:val="007E3C7D"/>
    <w:rsid w:val="007E5E14"/>
    <w:rsid w:val="007E60EE"/>
    <w:rsid w:val="007E68C0"/>
    <w:rsid w:val="007E68EE"/>
    <w:rsid w:val="007E6EAA"/>
    <w:rsid w:val="007F0E67"/>
    <w:rsid w:val="007F248B"/>
    <w:rsid w:val="007F34ED"/>
    <w:rsid w:val="007F4C40"/>
    <w:rsid w:val="007F6AB9"/>
    <w:rsid w:val="00800241"/>
    <w:rsid w:val="008003A8"/>
    <w:rsid w:val="00801568"/>
    <w:rsid w:val="00801993"/>
    <w:rsid w:val="008019E9"/>
    <w:rsid w:val="00801D70"/>
    <w:rsid w:val="008024D7"/>
    <w:rsid w:val="00802BF7"/>
    <w:rsid w:val="00803C2E"/>
    <w:rsid w:val="00803C86"/>
    <w:rsid w:val="0080533E"/>
    <w:rsid w:val="00805500"/>
    <w:rsid w:val="00807527"/>
    <w:rsid w:val="00807C9C"/>
    <w:rsid w:val="00807D8C"/>
    <w:rsid w:val="00810091"/>
    <w:rsid w:val="008100D2"/>
    <w:rsid w:val="008118D1"/>
    <w:rsid w:val="0081275E"/>
    <w:rsid w:val="0081277E"/>
    <w:rsid w:val="0081412E"/>
    <w:rsid w:val="0081773D"/>
    <w:rsid w:val="00817EBB"/>
    <w:rsid w:val="00817F17"/>
    <w:rsid w:val="0082116F"/>
    <w:rsid w:val="00821C87"/>
    <w:rsid w:val="0082263F"/>
    <w:rsid w:val="00822FDF"/>
    <w:rsid w:val="00823A59"/>
    <w:rsid w:val="00823AB9"/>
    <w:rsid w:val="0082517D"/>
    <w:rsid w:val="00826498"/>
    <w:rsid w:val="00826B36"/>
    <w:rsid w:val="008272A3"/>
    <w:rsid w:val="00827AE1"/>
    <w:rsid w:val="00827CB7"/>
    <w:rsid w:val="00830548"/>
    <w:rsid w:val="0083063B"/>
    <w:rsid w:val="00831C32"/>
    <w:rsid w:val="008322A8"/>
    <w:rsid w:val="00832713"/>
    <w:rsid w:val="00833206"/>
    <w:rsid w:val="00835585"/>
    <w:rsid w:val="00842B73"/>
    <w:rsid w:val="00842F2E"/>
    <w:rsid w:val="00843DEF"/>
    <w:rsid w:val="008448B1"/>
    <w:rsid w:val="00844AC1"/>
    <w:rsid w:val="00844C4B"/>
    <w:rsid w:val="00845685"/>
    <w:rsid w:val="0084590A"/>
    <w:rsid w:val="0084683E"/>
    <w:rsid w:val="008473DD"/>
    <w:rsid w:val="00851BB9"/>
    <w:rsid w:val="00851C4B"/>
    <w:rsid w:val="00851F35"/>
    <w:rsid w:val="008530F1"/>
    <w:rsid w:val="008534A3"/>
    <w:rsid w:val="008543D1"/>
    <w:rsid w:val="00855001"/>
    <w:rsid w:val="00855D33"/>
    <w:rsid w:val="00856330"/>
    <w:rsid w:val="00856553"/>
    <w:rsid w:val="008566E1"/>
    <w:rsid w:val="00856E2F"/>
    <w:rsid w:val="00857551"/>
    <w:rsid w:val="008608EC"/>
    <w:rsid w:val="00860D1E"/>
    <w:rsid w:val="0086177A"/>
    <w:rsid w:val="0086237A"/>
    <w:rsid w:val="00862BE2"/>
    <w:rsid w:val="008636D8"/>
    <w:rsid w:val="00863F1B"/>
    <w:rsid w:val="0086418D"/>
    <w:rsid w:val="00864773"/>
    <w:rsid w:val="008651DA"/>
    <w:rsid w:val="008709F0"/>
    <w:rsid w:val="008714B4"/>
    <w:rsid w:val="0087174A"/>
    <w:rsid w:val="0087193B"/>
    <w:rsid w:val="0087205F"/>
    <w:rsid w:val="008735FC"/>
    <w:rsid w:val="008739CF"/>
    <w:rsid w:val="008759C8"/>
    <w:rsid w:val="00876294"/>
    <w:rsid w:val="00876524"/>
    <w:rsid w:val="008775B1"/>
    <w:rsid w:val="008775D8"/>
    <w:rsid w:val="00881B66"/>
    <w:rsid w:val="0088331A"/>
    <w:rsid w:val="008835F7"/>
    <w:rsid w:val="00883C76"/>
    <w:rsid w:val="008843B9"/>
    <w:rsid w:val="008855A4"/>
    <w:rsid w:val="00885D18"/>
    <w:rsid w:val="00887AD1"/>
    <w:rsid w:val="00890445"/>
    <w:rsid w:val="00890B5F"/>
    <w:rsid w:val="00890D63"/>
    <w:rsid w:val="008918C6"/>
    <w:rsid w:val="008921D8"/>
    <w:rsid w:val="00893337"/>
    <w:rsid w:val="00893DA6"/>
    <w:rsid w:val="008952BB"/>
    <w:rsid w:val="0089547E"/>
    <w:rsid w:val="008957E4"/>
    <w:rsid w:val="00895CCB"/>
    <w:rsid w:val="00896259"/>
    <w:rsid w:val="00896BFC"/>
    <w:rsid w:val="0089711E"/>
    <w:rsid w:val="008A1853"/>
    <w:rsid w:val="008A1A7C"/>
    <w:rsid w:val="008A21BC"/>
    <w:rsid w:val="008A25DD"/>
    <w:rsid w:val="008A2AED"/>
    <w:rsid w:val="008A524D"/>
    <w:rsid w:val="008A6140"/>
    <w:rsid w:val="008A72AB"/>
    <w:rsid w:val="008A7D18"/>
    <w:rsid w:val="008B09AD"/>
    <w:rsid w:val="008B0C26"/>
    <w:rsid w:val="008B170D"/>
    <w:rsid w:val="008B18FF"/>
    <w:rsid w:val="008B2A5E"/>
    <w:rsid w:val="008B36CD"/>
    <w:rsid w:val="008B4DE3"/>
    <w:rsid w:val="008B5237"/>
    <w:rsid w:val="008B5C15"/>
    <w:rsid w:val="008B60F4"/>
    <w:rsid w:val="008B64FC"/>
    <w:rsid w:val="008C0157"/>
    <w:rsid w:val="008C05B0"/>
    <w:rsid w:val="008C06A2"/>
    <w:rsid w:val="008C1A22"/>
    <w:rsid w:val="008C26BB"/>
    <w:rsid w:val="008C322D"/>
    <w:rsid w:val="008C499D"/>
    <w:rsid w:val="008C5D01"/>
    <w:rsid w:val="008C6042"/>
    <w:rsid w:val="008D0747"/>
    <w:rsid w:val="008D0FAF"/>
    <w:rsid w:val="008D1221"/>
    <w:rsid w:val="008D4BCE"/>
    <w:rsid w:val="008D57A3"/>
    <w:rsid w:val="008D661E"/>
    <w:rsid w:val="008D6C63"/>
    <w:rsid w:val="008E0214"/>
    <w:rsid w:val="008E0757"/>
    <w:rsid w:val="008E1741"/>
    <w:rsid w:val="008E1B99"/>
    <w:rsid w:val="008E31BB"/>
    <w:rsid w:val="008E3635"/>
    <w:rsid w:val="008E40B4"/>
    <w:rsid w:val="008E562F"/>
    <w:rsid w:val="008E5E34"/>
    <w:rsid w:val="008E611A"/>
    <w:rsid w:val="008E6727"/>
    <w:rsid w:val="008E7439"/>
    <w:rsid w:val="008F062D"/>
    <w:rsid w:val="008F09C3"/>
    <w:rsid w:val="008F0D1D"/>
    <w:rsid w:val="008F0FF9"/>
    <w:rsid w:val="008F23ED"/>
    <w:rsid w:val="008F420D"/>
    <w:rsid w:val="008F5AB6"/>
    <w:rsid w:val="008F5E8E"/>
    <w:rsid w:val="008F6A32"/>
    <w:rsid w:val="008F700D"/>
    <w:rsid w:val="00900D4C"/>
    <w:rsid w:val="00902BF7"/>
    <w:rsid w:val="00902CA2"/>
    <w:rsid w:val="00903433"/>
    <w:rsid w:val="00903591"/>
    <w:rsid w:val="00904CDD"/>
    <w:rsid w:val="00904EC4"/>
    <w:rsid w:val="00905740"/>
    <w:rsid w:val="00905BA3"/>
    <w:rsid w:val="00905CA1"/>
    <w:rsid w:val="00905CB2"/>
    <w:rsid w:val="00905D0F"/>
    <w:rsid w:val="009060B5"/>
    <w:rsid w:val="00906929"/>
    <w:rsid w:val="009101CB"/>
    <w:rsid w:val="00910B30"/>
    <w:rsid w:val="00912CF1"/>
    <w:rsid w:val="009135F9"/>
    <w:rsid w:val="00913856"/>
    <w:rsid w:val="00914212"/>
    <w:rsid w:val="00916649"/>
    <w:rsid w:val="0091702D"/>
    <w:rsid w:val="00917F59"/>
    <w:rsid w:val="009205EB"/>
    <w:rsid w:val="009208B9"/>
    <w:rsid w:val="00920E93"/>
    <w:rsid w:val="0092152B"/>
    <w:rsid w:val="00921B6C"/>
    <w:rsid w:val="00922340"/>
    <w:rsid w:val="00925225"/>
    <w:rsid w:val="009256AC"/>
    <w:rsid w:val="0092712A"/>
    <w:rsid w:val="009304B8"/>
    <w:rsid w:val="009309F4"/>
    <w:rsid w:val="009318EA"/>
    <w:rsid w:val="00932CB6"/>
    <w:rsid w:val="00933A04"/>
    <w:rsid w:val="0093450B"/>
    <w:rsid w:val="00935065"/>
    <w:rsid w:val="00935BF4"/>
    <w:rsid w:val="0093617C"/>
    <w:rsid w:val="00936B4D"/>
    <w:rsid w:val="00936F50"/>
    <w:rsid w:val="00937E29"/>
    <w:rsid w:val="00940308"/>
    <w:rsid w:val="00940700"/>
    <w:rsid w:val="009429C6"/>
    <w:rsid w:val="00942CD4"/>
    <w:rsid w:val="009436B3"/>
    <w:rsid w:val="00943B31"/>
    <w:rsid w:val="00944B0E"/>
    <w:rsid w:val="00944E6A"/>
    <w:rsid w:val="009451E8"/>
    <w:rsid w:val="00945E5A"/>
    <w:rsid w:val="00946029"/>
    <w:rsid w:val="009467F3"/>
    <w:rsid w:val="009477AF"/>
    <w:rsid w:val="00947E7A"/>
    <w:rsid w:val="009506C0"/>
    <w:rsid w:val="00950DA9"/>
    <w:rsid w:val="00951103"/>
    <w:rsid w:val="009520F5"/>
    <w:rsid w:val="00952953"/>
    <w:rsid w:val="009531EF"/>
    <w:rsid w:val="0095439B"/>
    <w:rsid w:val="00955039"/>
    <w:rsid w:val="00955557"/>
    <w:rsid w:val="00956FD2"/>
    <w:rsid w:val="00957896"/>
    <w:rsid w:val="00957BB8"/>
    <w:rsid w:val="00957E83"/>
    <w:rsid w:val="00957FA7"/>
    <w:rsid w:val="0096040F"/>
    <w:rsid w:val="00961D35"/>
    <w:rsid w:val="00961DAC"/>
    <w:rsid w:val="009620DB"/>
    <w:rsid w:val="0096322B"/>
    <w:rsid w:val="0096327D"/>
    <w:rsid w:val="00963A1A"/>
    <w:rsid w:val="0096444E"/>
    <w:rsid w:val="00964CBA"/>
    <w:rsid w:val="0096536E"/>
    <w:rsid w:val="00965E38"/>
    <w:rsid w:val="0096622C"/>
    <w:rsid w:val="00967100"/>
    <w:rsid w:val="00970694"/>
    <w:rsid w:val="0097271A"/>
    <w:rsid w:val="009733E2"/>
    <w:rsid w:val="00974B15"/>
    <w:rsid w:val="00974E06"/>
    <w:rsid w:val="00975E53"/>
    <w:rsid w:val="00976204"/>
    <w:rsid w:val="00977524"/>
    <w:rsid w:val="00977DA8"/>
    <w:rsid w:val="00980137"/>
    <w:rsid w:val="009817BE"/>
    <w:rsid w:val="00982C65"/>
    <w:rsid w:val="00982D20"/>
    <w:rsid w:val="0098477A"/>
    <w:rsid w:val="00985310"/>
    <w:rsid w:val="00985656"/>
    <w:rsid w:val="00986062"/>
    <w:rsid w:val="009871E6"/>
    <w:rsid w:val="00987F1E"/>
    <w:rsid w:val="00990987"/>
    <w:rsid w:val="00990D66"/>
    <w:rsid w:val="00991456"/>
    <w:rsid w:val="0099201B"/>
    <w:rsid w:val="00994212"/>
    <w:rsid w:val="009942D0"/>
    <w:rsid w:val="009949B1"/>
    <w:rsid w:val="009949F7"/>
    <w:rsid w:val="009954F2"/>
    <w:rsid w:val="00995957"/>
    <w:rsid w:val="00996539"/>
    <w:rsid w:val="009967B4"/>
    <w:rsid w:val="009974F4"/>
    <w:rsid w:val="00997538"/>
    <w:rsid w:val="0099762E"/>
    <w:rsid w:val="00997C5D"/>
    <w:rsid w:val="009A0EF2"/>
    <w:rsid w:val="009A1619"/>
    <w:rsid w:val="009A179A"/>
    <w:rsid w:val="009A19F6"/>
    <w:rsid w:val="009A246B"/>
    <w:rsid w:val="009A2A91"/>
    <w:rsid w:val="009A2AF6"/>
    <w:rsid w:val="009A2C70"/>
    <w:rsid w:val="009A3FDA"/>
    <w:rsid w:val="009A4771"/>
    <w:rsid w:val="009A555D"/>
    <w:rsid w:val="009A5BDB"/>
    <w:rsid w:val="009A66F7"/>
    <w:rsid w:val="009A7006"/>
    <w:rsid w:val="009A75BB"/>
    <w:rsid w:val="009B00F4"/>
    <w:rsid w:val="009B055E"/>
    <w:rsid w:val="009B080C"/>
    <w:rsid w:val="009B0F10"/>
    <w:rsid w:val="009B1A0D"/>
    <w:rsid w:val="009B2155"/>
    <w:rsid w:val="009B2400"/>
    <w:rsid w:val="009B2980"/>
    <w:rsid w:val="009B31B8"/>
    <w:rsid w:val="009B3AB1"/>
    <w:rsid w:val="009B40BE"/>
    <w:rsid w:val="009B49D3"/>
    <w:rsid w:val="009B51F2"/>
    <w:rsid w:val="009B5D52"/>
    <w:rsid w:val="009B6A5C"/>
    <w:rsid w:val="009B7264"/>
    <w:rsid w:val="009B7995"/>
    <w:rsid w:val="009C0AF3"/>
    <w:rsid w:val="009C1757"/>
    <w:rsid w:val="009C1A97"/>
    <w:rsid w:val="009C34A0"/>
    <w:rsid w:val="009C3744"/>
    <w:rsid w:val="009C450E"/>
    <w:rsid w:val="009C5C6F"/>
    <w:rsid w:val="009C7DCD"/>
    <w:rsid w:val="009C7F2B"/>
    <w:rsid w:val="009D0321"/>
    <w:rsid w:val="009D0CED"/>
    <w:rsid w:val="009D27F2"/>
    <w:rsid w:val="009D2A1C"/>
    <w:rsid w:val="009D31AF"/>
    <w:rsid w:val="009D364A"/>
    <w:rsid w:val="009D3F3D"/>
    <w:rsid w:val="009D4098"/>
    <w:rsid w:val="009D588E"/>
    <w:rsid w:val="009D5D92"/>
    <w:rsid w:val="009D5E60"/>
    <w:rsid w:val="009E0528"/>
    <w:rsid w:val="009E0D08"/>
    <w:rsid w:val="009E1256"/>
    <w:rsid w:val="009E20E6"/>
    <w:rsid w:val="009E2414"/>
    <w:rsid w:val="009E3A9D"/>
    <w:rsid w:val="009E413C"/>
    <w:rsid w:val="009E5012"/>
    <w:rsid w:val="009E6378"/>
    <w:rsid w:val="009E6814"/>
    <w:rsid w:val="009E6ED3"/>
    <w:rsid w:val="009E70A6"/>
    <w:rsid w:val="009E755D"/>
    <w:rsid w:val="009E7B0C"/>
    <w:rsid w:val="009E7BE4"/>
    <w:rsid w:val="009E7D6C"/>
    <w:rsid w:val="009F029D"/>
    <w:rsid w:val="009F0E8A"/>
    <w:rsid w:val="009F0F51"/>
    <w:rsid w:val="009F134A"/>
    <w:rsid w:val="009F14D4"/>
    <w:rsid w:val="009F1C95"/>
    <w:rsid w:val="009F23C0"/>
    <w:rsid w:val="009F4977"/>
    <w:rsid w:val="009F7479"/>
    <w:rsid w:val="009F7862"/>
    <w:rsid w:val="00A00C60"/>
    <w:rsid w:val="00A02237"/>
    <w:rsid w:val="00A02DC8"/>
    <w:rsid w:val="00A037EC"/>
    <w:rsid w:val="00A040AB"/>
    <w:rsid w:val="00A040AE"/>
    <w:rsid w:val="00A04902"/>
    <w:rsid w:val="00A0545C"/>
    <w:rsid w:val="00A056C7"/>
    <w:rsid w:val="00A05E0F"/>
    <w:rsid w:val="00A069C2"/>
    <w:rsid w:val="00A06CCB"/>
    <w:rsid w:val="00A11657"/>
    <w:rsid w:val="00A1180F"/>
    <w:rsid w:val="00A1186B"/>
    <w:rsid w:val="00A122BC"/>
    <w:rsid w:val="00A12AFB"/>
    <w:rsid w:val="00A12F6E"/>
    <w:rsid w:val="00A134EA"/>
    <w:rsid w:val="00A13BBC"/>
    <w:rsid w:val="00A14942"/>
    <w:rsid w:val="00A149C0"/>
    <w:rsid w:val="00A14B84"/>
    <w:rsid w:val="00A165F3"/>
    <w:rsid w:val="00A169F9"/>
    <w:rsid w:val="00A17ED7"/>
    <w:rsid w:val="00A207FC"/>
    <w:rsid w:val="00A20B2B"/>
    <w:rsid w:val="00A20C8A"/>
    <w:rsid w:val="00A21E06"/>
    <w:rsid w:val="00A2220E"/>
    <w:rsid w:val="00A2314F"/>
    <w:rsid w:val="00A25916"/>
    <w:rsid w:val="00A27E71"/>
    <w:rsid w:val="00A3022F"/>
    <w:rsid w:val="00A3038B"/>
    <w:rsid w:val="00A3186E"/>
    <w:rsid w:val="00A31922"/>
    <w:rsid w:val="00A325ED"/>
    <w:rsid w:val="00A335AE"/>
    <w:rsid w:val="00A33D90"/>
    <w:rsid w:val="00A3644A"/>
    <w:rsid w:val="00A367CF"/>
    <w:rsid w:val="00A36D48"/>
    <w:rsid w:val="00A37B10"/>
    <w:rsid w:val="00A37DBD"/>
    <w:rsid w:val="00A409E1"/>
    <w:rsid w:val="00A41E70"/>
    <w:rsid w:val="00A42295"/>
    <w:rsid w:val="00A4378E"/>
    <w:rsid w:val="00A4544F"/>
    <w:rsid w:val="00A45726"/>
    <w:rsid w:val="00A477A8"/>
    <w:rsid w:val="00A477AF"/>
    <w:rsid w:val="00A479FE"/>
    <w:rsid w:val="00A5095C"/>
    <w:rsid w:val="00A50CFA"/>
    <w:rsid w:val="00A50D4C"/>
    <w:rsid w:val="00A5282D"/>
    <w:rsid w:val="00A5297E"/>
    <w:rsid w:val="00A52F5E"/>
    <w:rsid w:val="00A538D7"/>
    <w:rsid w:val="00A54309"/>
    <w:rsid w:val="00A55493"/>
    <w:rsid w:val="00A554AC"/>
    <w:rsid w:val="00A55B74"/>
    <w:rsid w:val="00A57782"/>
    <w:rsid w:val="00A60CE2"/>
    <w:rsid w:val="00A61891"/>
    <w:rsid w:val="00A61C3A"/>
    <w:rsid w:val="00A62831"/>
    <w:rsid w:val="00A62CFF"/>
    <w:rsid w:val="00A63D49"/>
    <w:rsid w:val="00A658F8"/>
    <w:rsid w:val="00A6617C"/>
    <w:rsid w:val="00A663C5"/>
    <w:rsid w:val="00A6649F"/>
    <w:rsid w:val="00A67F78"/>
    <w:rsid w:val="00A701C0"/>
    <w:rsid w:val="00A70411"/>
    <w:rsid w:val="00A71006"/>
    <w:rsid w:val="00A72224"/>
    <w:rsid w:val="00A74128"/>
    <w:rsid w:val="00A75771"/>
    <w:rsid w:val="00A75F15"/>
    <w:rsid w:val="00A7661F"/>
    <w:rsid w:val="00A77DEA"/>
    <w:rsid w:val="00A804DD"/>
    <w:rsid w:val="00A81EF3"/>
    <w:rsid w:val="00A8662E"/>
    <w:rsid w:val="00A86DE3"/>
    <w:rsid w:val="00A90B83"/>
    <w:rsid w:val="00A9129B"/>
    <w:rsid w:val="00A96ED1"/>
    <w:rsid w:val="00AA007E"/>
    <w:rsid w:val="00AA0534"/>
    <w:rsid w:val="00AA0C9C"/>
    <w:rsid w:val="00AA2F70"/>
    <w:rsid w:val="00AA398D"/>
    <w:rsid w:val="00AA3A76"/>
    <w:rsid w:val="00AA3CB4"/>
    <w:rsid w:val="00AA3FE6"/>
    <w:rsid w:val="00AA4298"/>
    <w:rsid w:val="00AA5CC4"/>
    <w:rsid w:val="00AB04D9"/>
    <w:rsid w:val="00AB0C36"/>
    <w:rsid w:val="00AB116F"/>
    <w:rsid w:val="00AB240C"/>
    <w:rsid w:val="00AB27A2"/>
    <w:rsid w:val="00AB2D77"/>
    <w:rsid w:val="00AB2EFB"/>
    <w:rsid w:val="00AB4DFA"/>
    <w:rsid w:val="00AB62E4"/>
    <w:rsid w:val="00AB6BC7"/>
    <w:rsid w:val="00AB7457"/>
    <w:rsid w:val="00AB7BC5"/>
    <w:rsid w:val="00AC0408"/>
    <w:rsid w:val="00AC13BF"/>
    <w:rsid w:val="00AC236B"/>
    <w:rsid w:val="00AC2D76"/>
    <w:rsid w:val="00AC3D6F"/>
    <w:rsid w:val="00AC433F"/>
    <w:rsid w:val="00AC4B39"/>
    <w:rsid w:val="00AC58E8"/>
    <w:rsid w:val="00AC5E6A"/>
    <w:rsid w:val="00AC5FE2"/>
    <w:rsid w:val="00AC75CD"/>
    <w:rsid w:val="00AC7656"/>
    <w:rsid w:val="00AC7904"/>
    <w:rsid w:val="00AD0A64"/>
    <w:rsid w:val="00AD1C5F"/>
    <w:rsid w:val="00AD210B"/>
    <w:rsid w:val="00AD25BC"/>
    <w:rsid w:val="00AD28D9"/>
    <w:rsid w:val="00AD32AB"/>
    <w:rsid w:val="00AD342A"/>
    <w:rsid w:val="00AD3519"/>
    <w:rsid w:val="00AD477E"/>
    <w:rsid w:val="00AD4887"/>
    <w:rsid w:val="00AD53B5"/>
    <w:rsid w:val="00AD6F33"/>
    <w:rsid w:val="00AD702A"/>
    <w:rsid w:val="00AD7BA2"/>
    <w:rsid w:val="00AE0962"/>
    <w:rsid w:val="00AE19FE"/>
    <w:rsid w:val="00AE392B"/>
    <w:rsid w:val="00AE399B"/>
    <w:rsid w:val="00AE403E"/>
    <w:rsid w:val="00AE4058"/>
    <w:rsid w:val="00AE5CB4"/>
    <w:rsid w:val="00AE70C9"/>
    <w:rsid w:val="00AE7849"/>
    <w:rsid w:val="00AF128F"/>
    <w:rsid w:val="00AF165A"/>
    <w:rsid w:val="00AF1AD8"/>
    <w:rsid w:val="00AF25AB"/>
    <w:rsid w:val="00AF3FBE"/>
    <w:rsid w:val="00AF5D87"/>
    <w:rsid w:val="00AF6845"/>
    <w:rsid w:val="00B01113"/>
    <w:rsid w:val="00B022AF"/>
    <w:rsid w:val="00B02E05"/>
    <w:rsid w:val="00B03466"/>
    <w:rsid w:val="00B038E5"/>
    <w:rsid w:val="00B05097"/>
    <w:rsid w:val="00B0570C"/>
    <w:rsid w:val="00B05D35"/>
    <w:rsid w:val="00B0616E"/>
    <w:rsid w:val="00B06C20"/>
    <w:rsid w:val="00B076A5"/>
    <w:rsid w:val="00B106F4"/>
    <w:rsid w:val="00B10F5D"/>
    <w:rsid w:val="00B12B70"/>
    <w:rsid w:val="00B132FB"/>
    <w:rsid w:val="00B137CD"/>
    <w:rsid w:val="00B13EDC"/>
    <w:rsid w:val="00B14455"/>
    <w:rsid w:val="00B14812"/>
    <w:rsid w:val="00B14D47"/>
    <w:rsid w:val="00B14DBB"/>
    <w:rsid w:val="00B17090"/>
    <w:rsid w:val="00B176D4"/>
    <w:rsid w:val="00B20567"/>
    <w:rsid w:val="00B221AE"/>
    <w:rsid w:val="00B2334D"/>
    <w:rsid w:val="00B23794"/>
    <w:rsid w:val="00B238C8"/>
    <w:rsid w:val="00B238EC"/>
    <w:rsid w:val="00B23CD0"/>
    <w:rsid w:val="00B2476F"/>
    <w:rsid w:val="00B2485B"/>
    <w:rsid w:val="00B25AB5"/>
    <w:rsid w:val="00B25AF4"/>
    <w:rsid w:val="00B25E51"/>
    <w:rsid w:val="00B271CD"/>
    <w:rsid w:val="00B27DA4"/>
    <w:rsid w:val="00B30334"/>
    <w:rsid w:val="00B3112B"/>
    <w:rsid w:val="00B331C0"/>
    <w:rsid w:val="00B3365C"/>
    <w:rsid w:val="00B33A7E"/>
    <w:rsid w:val="00B33EA5"/>
    <w:rsid w:val="00B33F92"/>
    <w:rsid w:val="00B35830"/>
    <w:rsid w:val="00B358D3"/>
    <w:rsid w:val="00B35E86"/>
    <w:rsid w:val="00B361DB"/>
    <w:rsid w:val="00B362B7"/>
    <w:rsid w:val="00B37DBE"/>
    <w:rsid w:val="00B40EBA"/>
    <w:rsid w:val="00B41167"/>
    <w:rsid w:val="00B42918"/>
    <w:rsid w:val="00B42F51"/>
    <w:rsid w:val="00B432F5"/>
    <w:rsid w:val="00B43639"/>
    <w:rsid w:val="00B44B3C"/>
    <w:rsid w:val="00B45270"/>
    <w:rsid w:val="00B4610B"/>
    <w:rsid w:val="00B466A5"/>
    <w:rsid w:val="00B507B5"/>
    <w:rsid w:val="00B50AE5"/>
    <w:rsid w:val="00B511B9"/>
    <w:rsid w:val="00B514A2"/>
    <w:rsid w:val="00B517E8"/>
    <w:rsid w:val="00B51998"/>
    <w:rsid w:val="00B51AF4"/>
    <w:rsid w:val="00B5292E"/>
    <w:rsid w:val="00B52F39"/>
    <w:rsid w:val="00B52F48"/>
    <w:rsid w:val="00B55852"/>
    <w:rsid w:val="00B5645C"/>
    <w:rsid w:val="00B56588"/>
    <w:rsid w:val="00B56BC6"/>
    <w:rsid w:val="00B56BE3"/>
    <w:rsid w:val="00B57459"/>
    <w:rsid w:val="00B57514"/>
    <w:rsid w:val="00B5781B"/>
    <w:rsid w:val="00B6047F"/>
    <w:rsid w:val="00B60BDE"/>
    <w:rsid w:val="00B6212D"/>
    <w:rsid w:val="00B629C9"/>
    <w:rsid w:val="00B63C48"/>
    <w:rsid w:val="00B6482C"/>
    <w:rsid w:val="00B64A2C"/>
    <w:rsid w:val="00B64C35"/>
    <w:rsid w:val="00B65592"/>
    <w:rsid w:val="00B65C28"/>
    <w:rsid w:val="00B66CBD"/>
    <w:rsid w:val="00B67141"/>
    <w:rsid w:val="00B671B8"/>
    <w:rsid w:val="00B67619"/>
    <w:rsid w:val="00B70C47"/>
    <w:rsid w:val="00B70FD1"/>
    <w:rsid w:val="00B71B85"/>
    <w:rsid w:val="00B71FAA"/>
    <w:rsid w:val="00B724BA"/>
    <w:rsid w:val="00B72D4E"/>
    <w:rsid w:val="00B735EC"/>
    <w:rsid w:val="00B74170"/>
    <w:rsid w:val="00B747E2"/>
    <w:rsid w:val="00B76918"/>
    <w:rsid w:val="00B76EE4"/>
    <w:rsid w:val="00B80235"/>
    <w:rsid w:val="00B81719"/>
    <w:rsid w:val="00B81A20"/>
    <w:rsid w:val="00B82495"/>
    <w:rsid w:val="00B82BD7"/>
    <w:rsid w:val="00B82D5B"/>
    <w:rsid w:val="00B83E01"/>
    <w:rsid w:val="00B84210"/>
    <w:rsid w:val="00B84309"/>
    <w:rsid w:val="00B86673"/>
    <w:rsid w:val="00B87347"/>
    <w:rsid w:val="00B8770D"/>
    <w:rsid w:val="00B9008B"/>
    <w:rsid w:val="00B90773"/>
    <w:rsid w:val="00B90FA4"/>
    <w:rsid w:val="00B91353"/>
    <w:rsid w:val="00B91F84"/>
    <w:rsid w:val="00B9352E"/>
    <w:rsid w:val="00B94F6B"/>
    <w:rsid w:val="00B952EC"/>
    <w:rsid w:val="00B953E5"/>
    <w:rsid w:val="00B9585B"/>
    <w:rsid w:val="00B95953"/>
    <w:rsid w:val="00B96B36"/>
    <w:rsid w:val="00BA1106"/>
    <w:rsid w:val="00BA14B8"/>
    <w:rsid w:val="00BA1524"/>
    <w:rsid w:val="00BA2095"/>
    <w:rsid w:val="00BA23CA"/>
    <w:rsid w:val="00BA303C"/>
    <w:rsid w:val="00BA4803"/>
    <w:rsid w:val="00BA4807"/>
    <w:rsid w:val="00BA57C2"/>
    <w:rsid w:val="00BA58B7"/>
    <w:rsid w:val="00BA5DF8"/>
    <w:rsid w:val="00BA6478"/>
    <w:rsid w:val="00BA766D"/>
    <w:rsid w:val="00BA77B4"/>
    <w:rsid w:val="00BB12D3"/>
    <w:rsid w:val="00BB182C"/>
    <w:rsid w:val="00BB1C66"/>
    <w:rsid w:val="00BB23BD"/>
    <w:rsid w:val="00BB3393"/>
    <w:rsid w:val="00BB3820"/>
    <w:rsid w:val="00BB3A1C"/>
    <w:rsid w:val="00BB591C"/>
    <w:rsid w:val="00BB7E66"/>
    <w:rsid w:val="00BC169C"/>
    <w:rsid w:val="00BC207D"/>
    <w:rsid w:val="00BC2965"/>
    <w:rsid w:val="00BC5B2D"/>
    <w:rsid w:val="00BC75C0"/>
    <w:rsid w:val="00BD0B51"/>
    <w:rsid w:val="00BD1C3E"/>
    <w:rsid w:val="00BD3281"/>
    <w:rsid w:val="00BD345D"/>
    <w:rsid w:val="00BD3C75"/>
    <w:rsid w:val="00BD3C89"/>
    <w:rsid w:val="00BD3FC9"/>
    <w:rsid w:val="00BD4413"/>
    <w:rsid w:val="00BD445A"/>
    <w:rsid w:val="00BD66CA"/>
    <w:rsid w:val="00BD675A"/>
    <w:rsid w:val="00BD68A9"/>
    <w:rsid w:val="00BE0134"/>
    <w:rsid w:val="00BE0704"/>
    <w:rsid w:val="00BE07D4"/>
    <w:rsid w:val="00BE17F4"/>
    <w:rsid w:val="00BE35AC"/>
    <w:rsid w:val="00BE723D"/>
    <w:rsid w:val="00BE74F8"/>
    <w:rsid w:val="00BE7C72"/>
    <w:rsid w:val="00BF0788"/>
    <w:rsid w:val="00BF0FE2"/>
    <w:rsid w:val="00BF2C21"/>
    <w:rsid w:val="00BF3FE8"/>
    <w:rsid w:val="00BF49BE"/>
    <w:rsid w:val="00BF5327"/>
    <w:rsid w:val="00BF6F52"/>
    <w:rsid w:val="00BF726D"/>
    <w:rsid w:val="00C02CC2"/>
    <w:rsid w:val="00C0345E"/>
    <w:rsid w:val="00C03883"/>
    <w:rsid w:val="00C03BA8"/>
    <w:rsid w:val="00C049BA"/>
    <w:rsid w:val="00C04EC8"/>
    <w:rsid w:val="00C050C7"/>
    <w:rsid w:val="00C06C9B"/>
    <w:rsid w:val="00C06E70"/>
    <w:rsid w:val="00C10C2A"/>
    <w:rsid w:val="00C10C5F"/>
    <w:rsid w:val="00C110AD"/>
    <w:rsid w:val="00C11BDD"/>
    <w:rsid w:val="00C124F2"/>
    <w:rsid w:val="00C12A42"/>
    <w:rsid w:val="00C12C56"/>
    <w:rsid w:val="00C13424"/>
    <w:rsid w:val="00C142B0"/>
    <w:rsid w:val="00C14B5D"/>
    <w:rsid w:val="00C14FA1"/>
    <w:rsid w:val="00C1529A"/>
    <w:rsid w:val="00C15625"/>
    <w:rsid w:val="00C159DD"/>
    <w:rsid w:val="00C16D2F"/>
    <w:rsid w:val="00C1748B"/>
    <w:rsid w:val="00C20BDC"/>
    <w:rsid w:val="00C224D2"/>
    <w:rsid w:val="00C22D6D"/>
    <w:rsid w:val="00C23AC0"/>
    <w:rsid w:val="00C240BA"/>
    <w:rsid w:val="00C24F85"/>
    <w:rsid w:val="00C25087"/>
    <w:rsid w:val="00C25E42"/>
    <w:rsid w:val="00C271B6"/>
    <w:rsid w:val="00C273AE"/>
    <w:rsid w:val="00C31C13"/>
    <w:rsid w:val="00C32401"/>
    <w:rsid w:val="00C32B79"/>
    <w:rsid w:val="00C33D6E"/>
    <w:rsid w:val="00C340D5"/>
    <w:rsid w:val="00C34770"/>
    <w:rsid w:val="00C368BC"/>
    <w:rsid w:val="00C36C89"/>
    <w:rsid w:val="00C37361"/>
    <w:rsid w:val="00C37387"/>
    <w:rsid w:val="00C37BA2"/>
    <w:rsid w:val="00C40BA2"/>
    <w:rsid w:val="00C422F2"/>
    <w:rsid w:val="00C423EA"/>
    <w:rsid w:val="00C42948"/>
    <w:rsid w:val="00C42DC4"/>
    <w:rsid w:val="00C43276"/>
    <w:rsid w:val="00C43D7D"/>
    <w:rsid w:val="00C44486"/>
    <w:rsid w:val="00C44868"/>
    <w:rsid w:val="00C459C9"/>
    <w:rsid w:val="00C45A95"/>
    <w:rsid w:val="00C45C6C"/>
    <w:rsid w:val="00C45E43"/>
    <w:rsid w:val="00C466D8"/>
    <w:rsid w:val="00C4737D"/>
    <w:rsid w:val="00C475AA"/>
    <w:rsid w:val="00C51793"/>
    <w:rsid w:val="00C5244B"/>
    <w:rsid w:val="00C53967"/>
    <w:rsid w:val="00C54C38"/>
    <w:rsid w:val="00C56995"/>
    <w:rsid w:val="00C56EE2"/>
    <w:rsid w:val="00C57023"/>
    <w:rsid w:val="00C57A78"/>
    <w:rsid w:val="00C57B96"/>
    <w:rsid w:val="00C604B6"/>
    <w:rsid w:val="00C612F1"/>
    <w:rsid w:val="00C62156"/>
    <w:rsid w:val="00C62951"/>
    <w:rsid w:val="00C63939"/>
    <w:rsid w:val="00C63972"/>
    <w:rsid w:val="00C64C5C"/>
    <w:rsid w:val="00C66A5F"/>
    <w:rsid w:val="00C67050"/>
    <w:rsid w:val="00C708EE"/>
    <w:rsid w:val="00C71D49"/>
    <w:rsid w:val="00C720AF"/>
    <w:rsid w:val="00C73D27"/>
    <w:rsid w:val="00C7497B"/>
    <w:rsid w:val="00C74C53"/>
    <w:rsid w:val="00C75282"/>
    <w:rsid w:val="00C75FA5"/>
    <w:rsid w:val="00C76C7F"/>
    <w:rsid w:val="00C80FFE"/>
    <w:rsid w:val="00C8272F"/>
    <w:rsid w:val="00C83231"/>
    <w:rsid w:val="00C83D49"/>
    <w:rsid w:val="00C84520"/>
    <w:rsid w:val="00C84CEB"/>
    <w:rsid w:val="00C8578D"/>
    <w:rsid w:val="00C86DF2"/>
    <w:rsid w:val="00C86F6C"/>
    <w:rsid w:val="00C87C56"/>
    <w:rsid w:val="00C900EE"/>
    <w:rsid w:val="00C90258"/>
    <w:rsid w:val="00C90EF0"/>
    <w:rsid w:val="00C92DBC"/>
    <w:rsid w:val="00C9329E"/>
    <w:rsid w:val="00C933E7"/>
    <w:rsid w:val="00C94973"/>
    <w:rsid w:val="00C94FE8"/>
    <w:rsid w:val="00C95BEA"/>
    <w:rsid w:val="00C96381"/>
    <w:rsid w:val="00CA0412"/>
    <w:rsid w:val="00CA1D11"/>
    <w:rsid w:val="00CA2024"/>
    <w:rsid w:val="00CA2654"/>
    <w:rsid w:val="00CA347D"/>
    <w:rsid w:val="00CA4901"/>
    <w:rsid w:val="00CA4B1B"/>
    <w:rsid w:val="00CA4F0A"/>
    <w:rsid w:val="00CA5409"/>
    <w:rsid w:val="00CA54B9"/>
    <w:rsid w:val="00CA5FB3"/>
    <w:rsid w:val="00CA61B6"/>
    <w:rsid w:val="00CA623F"/>
    <w:rsid w:val="00CA7942"/>
    <w:rsid w:val="00CA7C0E"/>
    <w:rsid w:val="00CB02BA"/>
    <w:rsid w:val="00CB0A12"/>
    <w:rsid w:val="00CB27A3"/>
    <w:rsid w:val="00CB2DEC"/>
    <w:rsid w:val="00CB3030"/>
    <w:rsid w:val="00CB30C3"/>
    <w:rsid w:val="00CB32E7"/>
    <w:rsid w:val="00CB3F08"/>
    <w:rsid w:val="00CB51AA"/>
    <w:rsid w:val="00CB5B2D"/>
    <w:rsid w:val="00CB6519"/>
    <w:rsid w:val="00CB74DA"/>
    <w:rsid w:val="00CB7E8D"/>
    <w:rsid w:val="00CC14A9"/>
    <w:rsid w:val="00CC16CB"/>
    <w:rsid w:val="00CC183C"/>
    <w:rsid w:val="00CC1DE3"/>
    <w:rsid w:val="00CC2EB9"/>
    <w:rsid w:val="00CC4033"/>
    <w:rsid w:val="00CC5940"/>
    <w:rsid w:val="00CC59CF"/>
    <w:rsid w:val="00CC676F"/>
    <w:rsid w:val="00CC6AC3"/>
    <w:rsid w:val="00CC73DF"/>
    <w:rsid w:val="00CC7732"/>
    <w:rsid w:val="00CC7F45"/>
    <w:rsid w:val="00CD0233"/>
    <w:rsid w:val="00CD039A"/>
    <w:rsid w:val="00CD05CE"/>
    <w:rsid w:val="00CD069D"/>
    <w:rsid w:val="00CD07AC"/>
    <w:rsid w:val="00CD0B02"/>
    <w:rsid w:val="00CD254C"/>
    <w:rsid w:val="00CD2F3A"/>
    <w:rsid w:val="00CD3C39"/>
    <w:rsid w:val="00CD5660"/>
    <w:rsid w:val="00CD5682"/>
    <w:rsid w:val="00CD5C39"/>
    <w:rsid w:val="00CD6677"/>
    <w:rsid w:val="00CD77F9"/>
    <w:rsid w:val="00CD7D21"/>
    <w:rsid w:val="00CD7DB0"/>
    <w:rsid w:val="00CE1028"/>
    <w:rsid w:val="00CE1E19"/>
    <w:rsid w:val="00CE2F89"/>
    <w:rsid w:val="00CE3D0C"/>
    <w:rsid w:val="00CE3E1F"/>
    <w:rsid w:val="00CE41CA"/>
    <w:rsid w:val="00CE46F0"/>
    <w:rsid w:val="00CE4F4D"/>
    <w:rsid w:val="00CE5B8C"/>
    <w:rsid w:val="00CE709D"/>
    <w:rsid w:val="00CE71FF"/>
    <w:rsid w:val="00CE720B"/>
    <w:rsid w:val="00CE7AA4"/>
    <w:rsid w:val="00CE7C91"/>
    <w:rsid w:val="00CF074C"/>
    <w:rsid w:val="00CF1A0A"/>
    <w:rsid w:val="00CF257B"/>
    <w:rsid w:val="00CF2E6D"/>
    <w:rsid w:val="00CF48AA"/>
    <w:rsid w:val="00CF5362"/>
    <w:rsid w:val="00CF560A"/>
    <w:rsid w:val="00CF56C0"/>
    <w:rsid w:val="00CF590D"/>
    <w:rsid w:val="00CF613C"/>
    <w:rsid w:val="00CF66A7"/>
    <w:rsid w:val="00CF6B31"/>
    <w:rsid w:val="00CF7633"/>
    <w:rsid w:val="00D0014B"/>
    <w:rsid w:val="00D0108F"/>
    <w:rsid w:val="00D016BA"/>
    <w:rsid w:val="00D0183D"/>
    <w:rsid w:val="00D01BCF"/>
    <w:rsid w:val="00D0264B"/>
    <w:rsid w:val="00D027B2"/>
    <w:rsid w:val="00D033E7"/>
    <w:rsid w:val="00D06143"/>
    <w:rsid w:val="00D068D4"/>
    <w:rsid w:val="00D078AB"/>
    <w:rsid w:val="00D07D23"/>
    <w:rsid w:val="00D10980"/>
    <w:rsid w:val="00D11099"/>
    <w:rsid w:val="00D115B7"/>
    <w:rsid w:val="00D12D36"/>
    <w:rsid w:val="00D13438"/>
    <w:rsid w:val="00D13E62"/>
    <w:rsid w:val="00D13EA4"/>
    <w:rsid w:val="00D1401B"/>
    <w:rsid w:val="00D1487F"/>
    <w:rsid w:val="00D15C72"/>
    <w:rsid w:val="00D16089"/>
    <w:rsid w:val="00D1639C"/>
    <w:rsid w:val="00D20504"/>
    <w:rsid w:val="00D20BCC"/>
    <w:rsid w:val="00D20FEB"/>
    <w:rsid w:val="00D21DEC"/>
    <w:rsid w:val="00D2294F"/>
    <w:rsid w:val="00D22F82"/>
    <w:rsid w:val="00D231C2"/>
    <w:rsid w:val="00D242F5"/>
    <w:rsid w:val="00D24452"/>
    <w:rsid w:val="00D250EF"/>
    <w:rsid w:val="00D25238"/>
    <w:rsid w:val="00D25327"/>
    <w:rsid w:val="00D25C2F"/>
    <w:rsid w:val="00D25C98"/>
    <w:rsid w:val="00D25CEE"/>
    <w:rsid w:val="00D26205"/>
    <w:rsid w:val="00D27A0C"/>
    <w:rsid w:val="00D31517"/>
    <w:rsid w:val="00D31728"/>
    <w:rsid w:val="00D31D3B"/>
    <w:rsid w:val="00D32E44"/>
    <w:rsid w:val="00D339FB"/>
    <w:rsid w:val="00D33A83"/>
    <w:rsid w:val="00D35167"/>
    <w:rsid w:val="00D35C2E"/>
    <w:rsid w:val="00D3691B"/>
    <w:rsid w:val="00D36E32"/>
    <w:rsid w:val="00D37C77"/>
    <w:rsid w:val="00D37D17"/>
    <w:rsid w:val="00D4046C"/>
    <w:rsid w:val="00D409C7"/>
    <w:rsid w:val="00D42C78"/>
    <w:rsid w:val="00D42CC5"/>
    <w:rsid w:val="00D44EE6"/>
    <w:rsid w:val="00D4513E"/>
    <w:rsid w:val="00D458AF"/>
    <w:rsid w:val="00D45CC1"/>
    <w:rsid w:val="00D46BBE"/>
    <w:rsid w:val="00D471F9"/>
    <w:rsid w:val="00D47A70"/>
    <w:rsid w:val="00D51E5A"/>
    <w:rsid w:val="00D5367C"/>
    <w:rsid w:val="00D549F3"/>
    <w:rsid w:val="00D54D2C"/>
    <w:rsid w:val="00D54E33"/>
    <w:rsid w:val="00D5584E"/>
    <w:rsid w:val="00D55F37"/>
    <w:rsid w:val="00D56BB0"/>
    <w:rsid w:val="00D570EA"/>
    <w:rsid w:val="00D576A3"/>
    <w:rsid w:val="00D604AF"/>
    <w:rsid w:val="00D6105E"/>
    <w:rsid w:val="00D6113F"/>
    <w:rsid w:val="00D61217"/>
    <w:rsid w:val="00D62139"/>
    <w:rsid w:val="00D6232F"/>
    <w:rsid w:val="00D6388B"/>
    <w:rsid w:val="00D64AC2"/>
    <w:rsid w:val="00D66B46"/>
    <w:rsid w:val="00D66BC9"/>
    <w:rsid w:val="00D66F33"/>
    <w:rsid w:val="00D67CC0"/>
    <w:rsid w:val="00D70E6A"/>
    <w:rsid w:val="00D72D2D"/>
    <w:rsid w:val="00D73288"/>
    <w:rsid w:val="00D73366"/>
    <w:rsid w:val="00D733A6"/>
    <w:rsid w:val="00D74207"/>
    <w:rsid w:val="00D765BC"/>
    <w:rsid w:val="00D76941"/>
    <w:rsid w:val="00D80579"/>
    <w:rsid w:val="00D80FF5"/>
    <w:rsid w:val="00D8226D"/>
    <w:rsid w:val="00D84443"/>
    <w:rsid w:val="00D844D8"/>
    <w:rsid w:val="00D85364"/>
    <w:rsid w:val="00D85E39"/>
    <w:rsid w:val="00D874AE"/>
    <w:rsid w:val="00D905BA"/>
    <w:rsid w:val="00D90659"/>
    <w:rsid w:val="00D9331C"/>
    <w:rsid w:val="00D93422"/>
    <w:rsid w:val="00D93AD7"/>
    <w:rsid w:val="00D93E04"/>
    <w:rsid w:val="00D94725"/>
    <w:rsid w:val="00D95689"/>
    <w:rsid w:val="00D96352"/>
    <w:rsid w:val="00D9635E"/>
    <w:rsid w:val="00D96ED8"/>
    <w:rsid w:val="00D97343"/>
    <w:rsid w:val="00DA1003"/>
    <w:rsid w:val="00DA1971"/>
    <w:rsid w:val="00DA255A"/>
    <w:rsid w:val="00DA2BDF"/>
    <w:rsid w:val="00DA3D3D"/>
    <w:rsid w:val="00DA3E8F"/>
    <w:rsid w:val="00DA3F5F"/>
    <w:rsid w:val="00DA4413"/>
    <w:rsid w:val="00DA46AF"/>
    <w:rsid w:val="00DA4E5D"/>
    <w:rsid w:val="00DA6671"/>
    <w:rsid w:val="00DA667E"/>
    <w:rsid w:val="00DA66F4"/>
    <w:rsid w:val="00DA6914"/>
    <w:rsid w:val="00DA6E30"/>
    <w:rsid w:val="00DA6F4F"/>
    <w:rsid w:val="00DA7339"/>
    <w:rsid w:val="00DA7729"/>
    <w:rsid w:val="00DA7AF2"/>
    <w:rsid w:val="00DB054E"/>
    <w:rsid w:val="00DB099E"/>
    <w:rsid w:val="00DB0AC3"/>
    <w:rsid w:val="00DB2715"/>
    <w:rsid w:val="00DB28A6"/>
    <w:rsid w:val="00DB4809"/>
    <w:rsid w:val="00DB4C69"/>
    <w:rsid w:val="00DB4C86"/>
    <w:rsid w:val="00DB4FDA"/>
    <w:rsid w:val="00DB7FC3"/>
    <w:rsid w:val="00DC013A"/>
    <w:rsid w:val="00DC01CA"/>
    <w:rsid w:val="00DC0320"/>
    <w:rsid w:val="00DC14EB"/>
    <w:rsid w:val="00DC1677"/>
    <w:rsid w:val="00DC2631"/>
    <w:rsid w:val="00DC2B73"/>
    <w:rsid w:val="00DC3C2F"/>
    <w:rsid w:val="00DC4988"/>
    <w:rsid w:val="00DC5204"/>
    <w:rsid w:val="00DC574C"/>
    <w:rsid w:val="00DC6144"/>
    <w:rsid w:val="00DC65B1"/>
    <w:rsid w:val="00DC6B65"/>
    <w:rsid w:val="00DC7745"/>
    <w:rsid w:val="00DC7C8E"/>
    <w:rsid w:val="00DD084E"/>
    <w:rsid w:val="00DD17ED"/>
    <w:rsid w:val="00DD19B9"/>
    <w:rsid w:val="00DD1D0E"/>
    <w:rsid w:val="00DD1E20"/>
    <w:rsid w:val="00DD2391"/>
    <w:rsid w:val="00DD2E60"/>
    <w:rsid w:val="00DD4204"/>
    <w:rsid w:val="00DD43F6"/>
    <w:rsid w:val="00DD4C98"/>
    <w:rsid w:val="00DD53B9"/>
    <w:rsid w:val="00DD5776"/>
    <w:rsid w:val="00DD705B"/>
    <w:rsid w:val="00DD70B8"/>
    <w:rsid w:val="00DD7752"/>
    <w:rsid w:val="00DD7844"/>
    <w:rsid w:val="00DE0918"/>
    <w:rsid w:val="00DE137F"/>
    <w:rsid w:val="00DE282A"/>
    <w:rsid w:val="00DE2FD5"/>
    <w:rsid w:val="00DE35BA"/>
    <w:rsid w:val="00DE3BCA"/>
    <w:rsid w:val="00DE6BC7"/>
    <w:rsid w:val="00DF0EFC"/>
    <w:rsid w:val="00DF1FA5"/>
    <w:rsid w:val="00DF3E23"/>
    <w:rsid w:val="00DF4E0F"/>
    <w:rsid w:val="00DF59AD"/>
    <w:rsid w:val="00DF5B47"/>
    <w:rsid w:val="00E00E05"/>
    <w:rsid w:val="00E00E9D"/>
    <w:rsid w:val="00E01915"/>
    <w:rsid w:val="00E02672"/>
    <w:rsid w:val="00E02ED9"/>
    <w:rsid w:val="00E0406A"/>
    <w:rsid w:val="00E04C33"/>
    <w:rsid w:val="00E04DA5"/>
    <w:rsid w:val="00E07196"/>
    <w:rsid w:val="00E10625"/>
    <w:rsid w:val="00E10B43"/>
    <w:rsid w:val="00E12577"/>
    <w:rsid w:val="00E13567"/>
    <w:rsid w:val="00E1394F"/>
    <w:rsid w:val="00E13ED7"/>
    <w:rsid w:val="00E14894"/>
    <w:rsid w:val="00E14CF6"/>
    <w:rsid w:val="00E158FE"/>
    <w:rsid w:val="00E15968"/>
    <w:rsid w:val="00E15E89"/>
    <w:rsid w:val="00E1652E"/>
    <w:rsid w:val="00E16F4E"/>
    <w:rsid w:val="00E173F1"/>
    <w:rsid w:val="00E175CC"/>
    <w:rsid w:val="00E17A5F"/>
    <w:rsid w:val="00E17B06"/>
    <w:rsid w:val="00E2032B"/>
    <w:rsid w:val="00E204FA"/>
    <w:rsid w:val="00E20603"/>
    <w:rsid w:val="00E210EF"/>
    <w:rsid w:val="00E21EBB"/>
    <w:rsid w:val="00E2226C"/>
    <w:rsid w:val="00E22294"/>
    <w:rsid w:val="00E23020"/>
    <w:rsid w:val="00E23072"/>
    <w:rsid w:val="00E23E1B"/>
    <w:rsid w:val="00E246EE"/>
    <w:rsid w:val="00E2523A"/>
    <w:rsid w:val="00E253EE"/>
    <w:rsid w:val="00E25D42"/>
    <w:rsid w:val="00E25D64"/>
    <w:rsid w:val="00E30018"/>
    <w:rsid w:val="00E30A98"/>
    <w:rsid w:val="00E30B5D"/>
    <w:rsid w:val="00E30BB3"/>
    <w:rsid w:val="00E31616"/>
    <w:rsid w:val="00E3171C"/>
    <w:rsid w:val="00E3231C"/>
    <w:rsid w:val="00E329E8"/>
    <w:rsid w:val="00E32C56"/>
    <w:rsid w:val="00E35552"/>
    <w:rsid w:val="00E36043"/>
    <w:rsid w:val="00E360C5"/>
    <w:rsid w:val="00E36441"/>
    <w:rsid w:val="00E36ED8"/>
    <w:rsid w:val="00E372F2"/>
    <w:rsid w:val="00E375E5"/>
    <w:rsid w:val="00E3760C"/>
    <w:rsid w:val="00E40A3E"/>
    <w:rsid w:val="00E415F5"/>
    <w:rsid w:val="00E4270D"/>
    <w:rsid w:val="00E42E89"/>
    <w:rsid w:val="00E4355D"/>
    <w:rsid w:val="00E43F71"/>
    <w:rsid w:val="00E443D6"/>
    <w:rsid w:val="00E4568D"/>
    <w:rsid w:val="00E465DE"/>
    <w:rsid w:val="00E46C5A"/>
    <w:rsid w:val="00E477EB"/>
    <w:rsid w:val="00E50FEB"/>
    <w:rsid w:val="00E51646"/>
    <w:rsid w:val="00E520F0"/>
    <w:rsid w:val="00E52213"/>
    <w:rsid w:val="00E52792"/>
    <w:rsid w:val="00E52F04"/>
    <w:rsid w:val="00E5400D"/>
    <w:rsid w:val="00E54726"/>
    <w:rsid w:val="00E54A81"/>
    <w:rsid w:val="00E54EB0"/>
    <w:rsid w:val="00E55776"/>
    <w:rsid w:val="00E55CB2"/>
    <w:rsid w:val="00E56434"/>
    <w:rsid w:val="00E56FAC"/>
    <w:rsid w:val="00E5749F"/>
    <w:rsid w:val="00E6004D"/>
    <w:rsid w:val="00E60A6A"/>
    <w:rsid w:val="00E61280"/>
    <w:rsid w:val="00E62628"/>
    <w:rsid w:val="00E62B53"/>
    <w:rsid w:val="00E63849"/>
    <w:rsid w:val="00E6479D"/>
    <w:rsid w:val="00E66263"/>
    <w:rsid w:val="00E66791"/>
    <w:rsid w:val="00E6734C"/>
    <w:rsid w:val="00E71822"/>
    <w:rsid w:val="00E71B30"/>
    <w:rsid w:val="00E730AE"/>
    <w:rsid w:val="00E73249"/>
    <w:rsid w:val="00E73C02"/>
    <w:rsid w:val="00E74F4F"/>
    <w:rsid w:val="00E7505C"/>
    <w:rsid w:val="00E75DED"/>
    <w:rsid w:val="00E7625C"/>
    <w:rsid w:val="00E769E4"/>
    <w:rsid w:val="00E77091"/>
    <w:rsid w:val="00E806F4"/>
    <w:rsid w:val="00E81829"/>
    <w:rsid w:val="00E825B7"/>
    <w:rsid w:val="00E82774"/>
    <w:rsid w:val="00E83D37"/>
    <w:rsid w:val="00E848E9"/>
    <w:rsid w:val="00E8499A"/>
    <w:rsid w:val="00E8554E"/>
    <w:rsid w:val="00E855D4"/>
    <w:rsid w:val="00E86179"/>
    <w:rsid w:val="00E86C9C"/>
    <w:rsid w:val="00E87369"/>
    <w:rsid w:val="00E8752F"/>
    <w:rsid w:val="00E87C19"/>
    <w:rsid w:val="00E9001A"/>
    <w:rsid w:val="00E908A5"/>
    <w:rsid w:val="00E90EE0"/>
    <w:rsid w:val="00E91499"/>
    <w:rsid w:val="00E920AA"/>
    <w:rsid w:val="00E93B53"/>
    <w:rsid w:val="00E94EC7"/>
    <w:rsid w:val="00E95667"/>
    <w:rsid w:val="00EA02E2"/>
    <w:rsid w:val="00EA1BF2"/>
    <w:rsid w:val="00EA2001"/>
    <w:rsid w:val="00EA23BA"/>
    <w:rsid w:val="00EA2C43"/>
    <w:rsid w:val="00EA2C50"/>
    <w:rsid w:val="00EA3352"/>
    <w:rsid w:val="00EA344D"/>
    <w:rsid w:val="00EA5E46"/>
    <w:rsid w:val="00EA65CF"/>
    <w:rsid w:val="00EA7D26"/>
    <w:rsid w:val="00EB0C3D"/>
    <w:rsid w:val="00EB2414"/>
    <w:rsid w:val="00EB3309"/>
    <w:rsid w:val="00EB38E4"/>
    <w:rsid w:val="00EB42EF"/>
    <w:rsid w:val="00EB456D"/>
    <w:rsid w:val="00EB4BDF"/>
    <w:rsid w:val="00EB6448"/>
    <w:rsid w:val="00EB6B3F"/>
    <w:rsid w:val="00EB6F14"/>
    <w:rsid w:val="00EB7421"/>
    <w:rsid w:val="00EB75F8"/>
    <w:rsid w:val="00EC05C0"/>
    <w:rsid w:val="00EC1208"/>
    <w:rsid w:val="00EC13C4"/>
    <w:rsid w:val="00EC19B5"/>
    <w:rsid w:val="00EC2470"/>
    <w:rsid w:val="00EC3A09"/>
    <w:rsid w:val="00EC4863"/>
    <w:rsid w:val="00EC4F64"/>
    <w:rsid w:val="00EC5CA9"/>
    <w:rsid w:val="00EC643A"/>
    <w:rsid w:val="00EC6B7C"/>
    <w:rsid w:val="00EC7390"/>
    <w:rsid w:val="00ED0002"/>
    <w:rsid w:val="00ED1273"/>
    <w:rsid w:val="00ED355B"/>
    <w:rsid w:val="00ED4E2D"/>
    <w:rsid w:val="00ED5CB9"/>
    <w:rsid w:val="00ED66E2"/>
    <w:rsid w:val="00ED726B"/>
    <w:rsid w:val="00ED7862"/>
    <w:rsid w:val="00ED791C"/>
    <w:rsid w:val="00EE00AB"/>
    <w:rsid w:val="00EE3902"/>
    <w:rsid w:val="00EE45AB"/>
    <w:rsid w:val="00EE4E88"/>
    <w:rsid w:val="00EE53C7"/>
    <w:rsid w:val="00EE5F7F"/>
    <w:rsid w:val="00EE6673"/>
    <w:rsid w:val="00EE72EF"/>
    <w:rsid w:val="00EF37A0"/>
    <w:rsid w:val="00EF3EF4"/>
    <w:rsid w:val="00EF4B83"/>
    <w:rsid w:val="00EF5630"/>
    <w:rsid w:val="00EF5AB9"/>
    <w:rsid w:val="00EF5CE6"/>
    <w:rsid w:val="00EF6141"/>
    <w:rsid w:val="00F00016"/>
    <w:rsid w:val="00F020C5"/>
    <w:rsid w:val="00F02D4F"/>
    <w:rsid w:val="00F031F7"/>
    <w:rsid w:val="00F03A52"/>
    <w:rsid w:val="00F04B6D"/>
    <w:rsid w:val="00F056BC"/>
    <w:rsid w:val="00F058BD"/>
    <w:rsid w:val="00F05BCA"/>
    <w:rsid w:val="00F0727E"/>
    <w:rsid w:val="00F07D61"/>
    <w:rsid w:val="00F07D88"/>
    <w:rsid w:val="00F1103D"/>
    <w:rsid w:val="00F12BBC"/>
    <w:rsid w:val="00F12FE4"/>
    <w:rsid w:val="00F13E4A"/>
    <w:rsid w:val="00F1521E"/>
    <w:rsid w:val="00F154CA"/>
    <w:rsid w:val="00F2022E"/>
    <w:rsid w:val="00F22DC8"/>
    <w:rsid w:val="00F22DFD"/>
    <w:rsid w:val="00F232EC"/>
    <w:rsid w:val="00F23B58"/>
    <w:rsid w:val="00F23B94"/>
    <w:rsid w:val="00F2426B"/>
    <w:rsid w:val="00F24495"/>
    <w:rsid w:val="00F25F60"/>
    <w:rsid w:val="00F2642B"/>
    <w:rsid w:val="00F26A2E"/>
    <w:rsid w:val="00F274E6"/>
    <w:rsid w:val="00F27B90"/>
    <w:rsid w:val="00F303D4"/>
    <w:rsid w:val="00F31683"/>
    <w:rsid w:val="00F31767"/>
    <w:rsid w:val="00F31B94"/>
    <w:rsid w:val="00F32028"/>
    <w:rsid w:val="00F320CA"/>
    <w:rsid w:val="00F326AB"/>
    <w:rsid w:val="00F337AE"/>
    <w:rsid w:val="00F34966"/>
    <w:rsid w:val="00F377AF"/>
    <w:rsid w:val="00F40272"/>
    <w:rsid w:val="00F41C5D"/>
    <w:rsid w:val="00F432CC"/>
    <w:rsid w:val="00F43887"/>
    <w:rsid w:val="00F46576"/>
    <w:rsid w:val="00F50663"/>
    <w:rsid w:val="00F51DB8"/>
    <w:rsid w:val="00F53C08"/>
    <w:rsid w:val="00F53EC2"/>
    <w:rsid w:val="00F54A4B"/>
    <w:rsid w:val="00F5647F"/>
    <w:rsid w:val="00F60134"/>
    <w:rsid w:val="00F60275"/>
    <w:rsid w:val="00F603A0"/>
    <w:rsid w:val="00F6084D"/>
    <w:rsid w:val="00F6123C"/>
    <w:rsid w:val="00F62121"/>
    <w:rsid w:val="00F625C0"/>
    <w:rsid w:val="00F62852"/>
    <w:rsid w:val="00F63A6E"/>
    <w:rsid w:val="00F63B5E"/>
    <w:rsid w:val="00F63BFC"/>
    <w:rsid w:val="00F63EEA"/>
    <w:rsid w:val="00F648B7"/>
    <w:rsid w:val="00F64A69"/>
    <w:rsid w:val="00F6615E"/>
    <w:rsid w:val="00F66978"/>
    <w:rsid w:val="00F673E5"/>
    <w:rsid w:val="00F67AA9"/>
    <w:rsid w:val="00F70958"/>
    <w:rsid w:val="00F7101B"/>
    <w:rsid w:val="00F71B39"/>
    <w:rsid w:val="00F724CF"/>
    <w:rsid w:val="00F72965"/>
    <w:rsid w:val="00F72B88"/>
    <w:rsid w:val="00F732D6"/>
    <w:rsid w:val="00F732E9"/>
    <w:rsid w:val="00F7438E"/>
    <w:rsid w:val="00F745E6"/>
    <w:rsid w:val="00F74882"/>
    <w:rsid w:val="00F74953"/>
    <w:rsid w:val="00F75459"/>
    <w:rsid w:val="00F75C37"/>
    <w:rsid w:val="00F76C9A"/>
    <w:rsid w:val="00F77519"/>
    <w:rsid w:val="00F77AA1"/>
    <w:rsid w:val="00F80AA1"/>
    <w:rsid w:val="00F8111A"/>
    <w:rsid w:val="00F8174D"/>
    <w:rsid w:val="00F827A2"/>
    <w:rsid w:val="00F83EE7"/>
    <w:rsid w:val="00F866FD"/>
    <w:rsid w:val="00F87145"/>
    <w:rsid w:val="00F87461"/>
    <w:rsid w:val="00F87D86"/>
    <w:rsid w:val="00F90133"/>
    <w:rsid w:val="00F90551"/>
    <w:rsid w:val="00F906B1"/>
    <w:rsid w:val="00F92087"/>
    <w:rsid w:val="00F93A7E"/>
    <w:rsid w:val="00F940FD"/>
    <w:rsid w:val="00F946D3"/>
    <w:rsid w:val="00F95BDC"/>
    <w:rsid w:val="00FA07C1"/>
    <w:rsid w:val="00FA0A66"/>
    <w:rsid w:val="00FA0D6F"/>
    <w:rsid w:val="00FA0F10"/>
    <w:rsid w:val="00FA122D"/>
    <w:rsid w:val="00FA2A77"/>
    <w:rsid w:val="00FA2C3C"/>
    <w:rsid w:val="00FA38B2"/>
    <w:rsid w:val="00FA3DB1"/>
    <w:rsid w:val="00FA4CAB"/>
    <w:rsid w:val="00FA50A1"/>
    <w:rsid w:val="00FA55B0"/>
    <w:rsid w:val="00FA74AB"/>
    <w:rsid w:val="00FB0260"/>
    <w:rsid w:val="00FB0DAE"/>
    <w:rsid w:val="00FB1514"/>
    <w:rsid w:val="00FB227F"/>
    <w:rsid w:val="00FB2657"/>
    <w:rsid w:val="00FB2719"/>
    <w:rsid w:val="00FB3602"/>
    <w:rsid w:val="00FB3B87"/>
    <w:rsid w:val="00FB5262"/>
    <w:rsid w:val="00FB5483"/>
    <w:rsid w:val="00FB5A4F"/>
    <w:rsid w:val="00FB6079"/>
    <w:rsid w:val="00FC16A9"/>
    <w:rsid w:val="00FC1B5A"/>
    <w:rsid w:val="00FC221B"/>
    <w:rsid w:val="00FC318F"/>
    <w:rsid w:val="00FC365F"/>
    <w:rsid w:val="00FC374C"/>
    <w:rsid w:val="00FC4337"/>
    <w:rsid w:val="00FC52DA"/>
    <w:rsid w:val="00FC5E4B"/>
    <w:rsid w:val="00FC6735"/>
    <w:rsid w:val="00FC686A"/>
    <w:rsid w:val="00FC7C41"/>
    <w:rsid w:val="00FD0D49"/>
    <w:rsid w:val="00FD1AA7"/>
    <w:rsid w:val="00FD2881"/>
    <w:rsid w:val="00FD2AB2"/>
    <w:rsid w:val="00FD3040"/>
    <w:rsid w:val="00FD4142"/>
    <w:rsid w:val="00FD428B"/>
    <w:rsid w:val="00FD447D"/>
    <w:rsid w:val="00FD49C2"/>
    <w:rsid w:val="00FD4CFA"/>
    <w:rsid w:val="00FD4EAA"/>
    <w:rsid w:val="00FD6290"/>
    <w:rsid w:val="00FD7B6C"/>
    <w:rsid w:val="00FD7DC6"/>
    <w:rsid w:val="00FE08D9"/>
    <w:rsid w:val="00FE1C0F"/>
    <w:rsid w:val="00FE1E78"/>
    <w:rsid w:val="00FE2982"/>
    <w:rsid w:val="00FE2EDC"/>
    <w:rsid w:val="00FE3C71"/>
    <w:rsid w:val="00FE48D8"/>
    <w:rsid w:val="00FE4955"/>
    <w:rsid w:val="00FE4BE3"/>
    <w:rsid w:val="00FE664C"/>
    <w:rsid w:val="00FE7DF9"/>
    <w:rsid w:val="00FF0DBD"/>
    <w:rsid w:val="00FF0F66"/>
    <w:rsid w:val="00FF59BA"/>
    <w:rsid w:val="00FF611F"/>
    <w:rsid w:val="00FF6159"/>
    <w:rsid w:val="00FF70E6"/>
    <w:rsid w:val="00FF726C"/>
    <w:rsid w:val="00FF79ED"/>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A37"/>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3A37"/>
    <w:rPr>
      <w:color w:val="0000FF"/>
      <w:u w:val="single"/>
    </w:rPr>
  </w:style>
  <w:style w:type="character" w:styleId="FollowedHyperlink">
    <w:name w:val="FollowedHyperlink"/>
    <w:basedOn w:val="DefaultParagraphFont"/>
    <w:rsid w:val="00BE7C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A37"/>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3A37"/>
    <w:rPr>
      <w:color w:val="0000FF"/>
      <w:u w:val="single"/>
    </w:rPr>
  </w:style>
  <w:style w:type="character" w:styleId="FollowedHyperlink">
    <w:name w:val="FollowedHyperlink"/>
    <w:basedOn w:val="DefaultParagraphFont"/>
    <w:rsid w:val="00BE7C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leen.Herr-Zaya@MassMail.State.MA.US" TargetMode="External"/><Relationship Id="rId3" Type="http://schemas.microsoft.com/office/2007/relationships/stylesWithEffects" Target="stylesWithEffects.xml"/><Relationship Id="rId7" Type="http://schemas.openxmlformats.org/officeDocument/2006/relationships/hyperlink" Target="https://massclearinghouse.ehs.state.ma.us/category/NativeAmerica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feskillstraining.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3CB5E6-4647-4760-8E24-03ABB0E6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Herr-Zaya</dc:creator>
  <cp:lastModifiedBy> </cp:lastModifiedBy>
  <cp:revision>2</cp:revision>
  <cp:lastPrinted>2018-05-08T19:57:00Z</cp:lastPrinted>
  <dcterms:created xsi:type="dcterms:W3CDTF">2018-05-30T16:13:00Z</dcterms:created>
  <dcterms:modified xsi:type="dcterms:W3CDTF">2018-05-30T16:13:00Z</dcterms:modified>
</cp:coreProperties>
</file>